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4B73" w14:textId="77777777" w:rsidR="008D106B" w:rsidRPr="008567ED" w:rsidRDefault="008D106B" w:rsidP="004F11CC">
      <w:pPr>
        <w:tabs>
          <w:tab w:val="left" w:pos="0"/>
          <w:tab w:val="left" w:pos="630"/>
          <w:tab w:val="left" w:pos="1080"/>
          <w:tab w:val="left" w:pos="1710"/>
          <w:tab w:val="left" w:pos="2160"/>
          <w:tab w:val="left" w:pos="5760"/>
          <w:tab w:val="left" w:pos="6480"/>
          <w:tab w:val="left" w:pos="7200"/>
          <w:tab w:val="left" w:pos="7920"/>
        </w:tabs>
        <w:ind w:right="-1371"/>
        <w:jc w:val="center"/>
        <w:rPr>
          <w:rFonts w:ascii="Calibri" w:hAnsi="Calibri"/>
          <w:b/>
          <w:bCs/>
        </w:rPr>
      </w:pPr>
      <w:r w:rsidRPr="008567ED">
        <w:rPr>
          <w:rFonts w:ascii="Calibri" w:hAnsi="Calibri"/>
          <w:b/>
          <w:bCs/>
        </w:rPr>
        <w:t>Massachusetts On-the-Job Training (OJT)</w:t>
      </w:r>
    </w:p>
    <w:p w14:paraId="525B3093" w14:textId="77777777" w:rsidR="008012BC" w:rsidRPr="008567ED" w:rsidRDefault="008012BC" w:rsidP="002E6723">
      <w:pPr>
        <w:ind w:right="-1458"/>
        <w:jc w:val="center"/>
        <w:rPr>
          <w:rFonts w:ascii="Calibri" w:hAnsi="Calibri"/>
          <w:b/>
          <w:sz w:val="32"/>
          <w:szCs w:val="32"/>
        </w:rPr>
      </w:pPr>
      <w:r w:rsidRPr="008567ED">
        <w:rPr>
          <w:rFonts w:ascii="Calibri" w:hAnsi="Calibri"/>
          <w:b/>
          <w:sz w:val="32"/>
          <w:szCs w:val="32"/>
        </w:rPr>
        <w:t xml:space="preserve">OJT </w:t>
      </w:r>
      <w:r w:rsidR="00C064A6" w:rsidRPr="008567ED">
        <w:rPr>
          <w:rFonts w:ascii="Calibri" w:hAnsi="Calibri"/>
          <w:b/>
          <w:sz w:val="32"/>
          <w:szCs w:val="32"/>
        </w:rPr>
        <w:t xml:space="preserve">Monthly </w:t>
      </w:r>
      <w:r w:rsidRPr="008567ED">
        <w:rPr>
          <w:rFonts w:ascii="Calibri" w:hAnsi="Calibri"/>
          <w:b/>
          <w:sz w:val="32"/>
          <w:szCs w:val="32"/>
        </w:rPr>
        <w:t>Progress Report</w:t>
      </w:r>
    </w:p>
    <w:p w14:paraId="0F636148" w14:textId="77777777" w:rsidR="007E53AF" w:rsidRPr="008567ED" w:rsidRDefault="007E53AF" w:rsidP="002E6723">
      <w:pPr>
        <w:ind w:right="-1458"/>
        <w:jc w:val="center"/>
        <w:rPr>
          <w:rFonts w:ascii="Calibri" w:hAnsi="Calibri"/>
          <w:b/>
          <w:i/>
          <w:sz w:val="22"/>
          <w:szCs w:val="22"/>
        </w:rPr>
      </w:pPr>
      <w:r w:rsidRPr="008567ED">
        <w:rPr>
          <w:rFonts w:ascii="Calibri" w:hAnsi="Calibri"/>
          <w:b/>
          <w:i/>
          <w:sz w:val="22"/>
          <w:szCs w:val="22"/>
        </w:rPr>
        <w:t>To be completed by OJT Employer</w:t>
      </w:r>
    </w:p>
    <w:p w14:paraId="7297AD84" w14:textId="77777777" w:rsidR="008012BC" w:rsidRPr="000C7C84" w:rsidRDefault="008012BC" w:rsidP="004F11CC">
      <w:pPr>
        <w:ind w:left="7740" w:right="-967"/>
        <w:rPr>
          <w:rFonts w:ascii="Calibri" w:hAnsi="Calibri"/>
        </w:rPr>
      </w:pPr>
      <w:r w:rsidRPr="000C7C84">
        <w:rPr>
          <w:rFonts w:ascii="Calibri" w:hAnsi="Calibri"/>
          <w:b/>
        </w:rPr>
        <w:t xml:space="preserve">Report </w:t>
      </w:r>
      <w:r w:rsidR="004F11CC" w:rsidRPr="000C7C84">
        <w:rPr>
          <w:rFonts w:ascii="Calibri" w:hAnsi="Calibri"/>
          <w:b/>
        </w:rPr>
        <w:t>Number</w:t>
      </w:r>
      <w:r w:rsidR="00F46A5C" w:rsidRPr="000C7C84">
        <w:rPr>
          <w:rFonts w:ascii="Calibri" w:hAnsi="Calibri"/>
          <w:b/>
        </w:rPr>
        <w:t>:</w:t>
      </w:r>
      <w:r w:rsidRPr="000C7C84">
        <w:rPr>
          <w:rFonts w:ascii="Calibri" w:hAnsi="Calibri"/>
          <w:b/>
        </w:rPr>
        <w:t xml:space="preserve"> </w:t>
      </w:r>
      <w:r w:rsidR="00804ED0" w:rsidRPr="000C7C84">
        <w:rPr>
          <w:rFonts w:ascii="Calibri" w:hAnsi="Calibri"/>
        </w:rPr>
        <w:t xml:space="preserve"> </w:t>
      </w:r>
      <w:r w:rsidR="00211317" w:rsidRPr="000C7C84">
        <w:rPr>
          <w:rFonts w:ascii="Calibri" w:hAnsi="Calibri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0" w:name="Text83"/>
      <w:r w:rsidR="00211317" w:rsidRPr="000C7C84">
        <w:rPr>
          <w:rFonts w:ascii="Calibri" w:hAnsi="Calibri"/>
        </w:rPr>
        <w:instrText xml:space="preserve"> FORMTEXT </w:instrText>
      </w:r>
      <w:r w:rsidR="00211317" w:rsidRPr="000C7C84">
        <w:rPr>
          <w:rFonts w:ascii="Calibri" w:hAnsi="Calibri"/>
        </w:rPr>
      </w:r>
      <w:r w:rsidR="00211317" w:rsidRPr="000C7C84">
        <w:rPr>
          <w:rFonts w:ascii="Calibri" w:hAnsi="Calibri"/>
        </w:rPr>
        <w:fldChar w:fldCharType="separate"/>
      </w:r>
      <w:r w:rsidR="00211317" w:rsidRPr="000C7C84">
        <w:rPr>
          <w:rFonts w:ascii="Calibri" w:hAnsi="Calibri"/>
          <w:noProof/>
        </w:rPr>
        <w:t> </w:t>
      </w:r>
      <w:r w:rsidR="00211317" w:rsidRPr="000C7C84">
        <w:rPr>
          <w:rFonts w:ascii="Calibri" w:hAnsi="Calibri"/>
          <w:noProof/>
        </w:rPr>
        <w:t> </w:t>
      </w:r>
      <w:r w:rsidR="00211317" w:rsidRPr="000C7C84">
        <w:rPr>
          <w:rFonts w:ascii="Calibri" w:hAnsi="Calibri"/>
          <w:noProof/>
        </w:rPr>
        <w:t> </w:t>
      </w:r>
      <w:r w:rsidR="00211317" w:rsidRPr="000C7C84">
        <w:rPr>
          <w:rFonts w:ascii="Calibri" w:hAnsi="Calibri"/>
          <w:noProof/>
        </w:rPr>
        <w:t> </w:t>
      </w:r>
      <w:r w:rsidR="00211317" w:rsidRPr="000C7C84">
        <w:rPr>
          <w:rFonts w:ascii="Calibri" w:hAnsi="Calibri"/>
          <w:noProof/>
        </w:rPr>
        <w:t> </w:t>
      </w:r>
      <w:r w:rsidR="00211317" w:rsidRPr="000C7C84">
        <w:rPr>
          <w:rFonts w:ascii="Calibri" w:hAnsi="Calibri"/>
        </w:rPr>
        <w:fldChar w:fldCharType="end"/>
      </w:r>
      <w:bookmarkEnd w:id="0"/>
    </w:p>
    <w:p w14:paraId="3FE8A128" w14:textId="77777777" w:rsidR="004F11CC" w:rsidRPr="000C7C84" w:rsidRDefault="008012BC" w:rsidP="004F11CC">
      <w:pPr>
        <w:ind w:left="7740" w:right="-967"/>
        <w:rPr>
          <w:rFonts w:ascii="Calibri" w:hAnsi="Calibri"/>
        </w:rPr>
      </w:pPr>
      <w:r w:rsidRPr="000C7C84">
        <w:rPr>
          <w:rFonts w:ascii="Calibri" w:hAnsi="Calibri"/>
          <w:b/>
        </w:rPr>
        <w:t>Check if Final Report</w:t>
      </w:r>
      <w:r w:rsidR="00211317" w:rsidRPr="000C7C84">
        <w:rPr>
          <w:rFonts w:ascii="Calibri" w:hAnsi="Calibri"/>
          <w:b/>
        </w:rPr>
        <w:t xml:space="preserve">: </w:t>
      </w:r>
      <w:r w:rsidR="00211317" w:rsidRPr="000C7C84">
        <w:rPr>
          <w:rFonts w:ascii="Calibri" w:hAnsi="Calibr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11317" w:rsidRPr="000C7C84">
        <w:rPr>
          <w:rFonts w:ascii="Calibri" w:hAnsi="Calibri"/>
          <w:b/>
        </w:rPr>
        <w:instrText xml:space="preserve"> FORMCHECKBOX </w:instrText>
      </w:r>
      <w:r w:rsidR="00211317" w:rsidRPr="000C7C84">
        <w:rPr>
          <w:rFonts w:ascii="Calibri" w:hAnsi="Calibri"/>
          <w:b/>
        </w:rPr>
      </w:r>
      <w:r w:rsidR="00211317" w:rsidRPr="000C7C84">
        <w:rPr>
          <w:rFonts w:ascii="Calibri" w:hAnsi="Calibri"/>
          <w:b/>
        </w:rPr>
        <w:fldChar w:fldCharType="end"/>
      </w:r>
      <w:bookmarkEnd w:id="1"/>
    </w:p>
    <w:p w14:paraId="5A7B4D47" w14:textId="77777777" w:rsidR="009A0B5C" w:rsidRPr="000C7C84" w:rsidRDefault="008012BC" w:rsidP="007C2FBE">
      <w:pPr>
        <w:spacing w:after="240"/>
        <w:ind w:left="7747" w:right="-965"/>
        <w:rPr>
          <w:rFonts w:ascii="Calibri" w:hAnsi="Calibri"/>
          <w:b/>
          <w:u w:val="single"/>
        </w:rPr>
      </w:pPr>
      <w:r w:rsidRPr="000C7C84">
        <w:rPr>
          <w:rFonts w:ascii="Calibri" w:hAnsi="Calibri"/>
          <w:b/>
        </w:rPr>
        <w:t xml:space="preserve">OJT Contract </w:t>
      </w:r>
      <w:r w:rsidR="004F11CC" w:rsidRPr="000C7C84">
        <w:rPr>
          <w:rFonts w:ascii="Calibri" w:hAnsi="Calibri"/>
          <w:b/>
        </w:rPr>
        <w:t>Number</w:t>
      </w:r>
      <w:r w:rsidRPr="000C7C84">
        <w:rPr>
          <w:rFonts w:ascii="Calibri" w:hAnsi="Calibri"/>
          <w:b/>
        </w:rPr>
        <w:t>:</w:t>
      </w:r>
      <w:r w:rsidR="00211317" w:rsidRPr="000C7C84">
        <w:rPr>
          <w:rFonts w:ascii="Calibri" w:hAnsi="Calibri"/>
          <w:b/>
        </w:rPr>
        <w:t xml:space="preserve"> </w:t>
      </w:r>
      <w:r w:rsidR="004F11CC"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F11CC" w:rsidRPr="000C7C84">
        <w:rPr>
          <w:rStyle w:val="FormLabelTextChar"/>
          <w:sz w:val="24"/>
        </w:rPr>
        <w:instrText xml:space="preserve"> FORMTEXT </w:instrText>
      </w:r>
      <w:r w:rsidR="004F11CC" w:rsidRPr="000C7C84">
        <w:rPr>
          <w:rFonts w:ascii="Calibri" w:eastAsia="Calibri" w:hAnsi="Calibri"/>
          <w:b/>
          <w:caps/>
          <w:noProof/>
        </w:rPr>
      </w:r>
      <w:r w:rsidR="004F11CC" w:rsidRPr="000C7C84">
        <w:rPr>
          <w:rStyle w:val="FormLabelTextChar"/>
          <w:sz w:val="24"/>
        </w:rPr>
        <w:fldChar w:fldCharType="separate"/>
      </w:r>
      <w:r w:rsidR="004F11CC" w:rsidRPr="000C7C84">
        <w:rPr>
          <w:rStyle w:val="FormLabelTextChar"/>
          <w:sz w:val="24"/>
        </w:rPr>
        <w:t> </w:t>
      </w:r>
      <w:r w:rsidR="004F11CC" w:rsidRPr="000C7C84">
        <w:rPr>
          <w:rStyle w:val="FormLabelTextChar"/>
          <w:sz w:val="24"/>
        </w:rPr>
        <w:t> </w:t>
      </w:r>
      <w:r w:rsidR="004F11CC" w:rsidRPr="000C7C84">
        <w:rPr>
          <w:rStyle w:val="FormLabelTextChar"/>
          <w:sz w:val="24"/>
        </w:rPr>
        <w:t> </w:t>
      </w:r>
      <w:r w:rsidR="004F11CC" w:rsidRPr="000C7C84">
        <w:rPr>
          <w:rStyle w:val="FormLabelTextChar"/>
          <w:sz w:val="24"/>
        </w:rPr>
        <w:t> </w:t>
      </w:r>
      <w:r w:rsidR="004F11CC" w:rsidRPr="000C7C84">
        <w:rPr>
          <w:rStyle w:val="FormLabelTextChar"/>
          <w:sz w:val="24"/>
        </w:rPr>
        <w:t> </w:t>
      </w:r>
      <w:r w:rsidR="004F11CC" w:rsidRPr="000C7C84">
        <w:rPr>
          <w:rStyle w:val="FormLabelTextChar"/>
          <w:sz w:val="24"/>
        </w:rPr>
        <w:fldChar w:fldCharType="end"/>
      </w:r>
    </w:p>
    <w:p w14:paraId="47507D27" w14:textId="77777777" w:rsidR="007C2FBE" w:rsidRPr="000C7C84" w:rsidRDefault="007C2FBE" w:rsidP="00240895">
      <w:pPr>
        <w:tabs>
          <w:tab w:val="left" w:pos="4412"/>
        </w:tabs>
        <w:ind w:left="108"/>
        <w:rPr>
          <w:rFonts w:ascii="Calibri" w:hAnsi="Calibri"/>
        </w:rPr>
      </w:pPr>
      <w:r w:rsidRPr="000C7C84">
        <w:rPr>
          <w:rStyle w:val="FormLabelTextChar"/>
          <w:b/>
          <w:sz w:val="24"/>
        </w:rPr>
        <w:t>Employer Name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Fonts w:ascii="Calibri" w:hAnsi="Calibri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Fonts w:ascii="Calibri" w:hAnsi="Calibri"/>
        </w:rPr>
        <w:tab/>
      </w:r>
      <w:r w:rsidRPr="000C7C84">
        <w:rPr>
          <w:rStyle w:val="FormLabelTextChar"/>
          <w:b/>
          <w:sz w:val="24"/>
        </w:rPr>
        <w:t>Employer ID</w:t>
      </w:r>
      <w:r w:rsidRPr="003C2C64">
        <w:rPr>
          <w:rStyle w:val="FormLabelTextChar"/>
          <w:b/>
          <w:bCs/>
          <w:sz w:val="24"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75DE0B45" w14:textId="77777777" w:rsidR="007C2FBE" w:rsidRPr="000C7C84" w:rsidRDefault="007C2FBE" w:rsidP="00240895">
      <w:pPr>
        <w:tabs>
          <w:tab w:val="left" w:pos="4412"/>
          <w:tab w:val="left" w:pos="7038"/>
          <w:tab w:val="left" w:pos="8672"/>
        </w:tabs>
        <w:ind w:left="108"/>
        <w:rPr>
          <w:rStyle w:val="FormLabelTextChar"/>
          <w:sz w:val="24"/>
        </w:rPr>
      </w:pPr>
      <w:r w:rsidRPr="000C7C84">
        <w:rPr>
          <w:rFonts w:ascii="Calibri" w:hAnsi="Calibri"/>
          <w:b/>
        </w:rPr>
        <w:t>Business Address</w:t>
      </w:r>
      <w:r w:rsidRPr="003C2C64">
        <w:rPr>
          <w:rFonts w:ascii="Calibri" w:hAnsi="Calibri"/>
          <w:b/>
          <w:bCs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Fonts w:ascii="Calibri" w:hAnsi="Calibri"/>
          <w:b/>
        </w:rPr>
        <w:t>City</w:t>
      </w:r>
      <w:r w:rsidRPr="003C2C64">
        <w:rPr>
          <w:rFonts w:ascii="Calibri" w:hAnsi="Calibri"/>
          <w:b/>
          <w:bCs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State</w:t>
      </w:r>
      <w:r w:rsidRPr="003C2C64">
        <w:rPr>
          <w:rStyle w:val="FormLabelTextChar"/>
          <w:b/>
          <w:bCs/>
          <w:sz w:val="24"/>
        </w:rPr>
        <w:t xml:space="preserve">: </w:t>
      </w:r>
      <w:r w:rsidRPr="000C7C84">
        <w:rPr>
          <w:rStyle w:val="FormLabelTextChar"/>
          <w:sz w:val="24"/>
        </w:rPr>
        <w:t>MA</w:t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ZIP</w:t>
      </w:r>
      <w:r w:rsidRPr="003C2C64">
        <w:rPr>
          <w:rStyle w:val="FormLabelTextChar"/>
          <w:b/>
          <w:bCs/>
          <w:sz w:val="24"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6263488E" w14:textId="77777777" w:rsidR="007C2FBE" w:rsidRPr="000C7C84" w:rsidRDefault="007C2FBE" w:rsidP="009A0B5C">
      <w:pPr>
        <w:ind w:left="108"/>
        <w:rPr>
          <w:rStyle w:val="FormLabelTextChar"/>
          <w:sz w:val="24"/>
        </w:rPr>
      </w:pPr>
      <w:r w:rsidRPr="000C7C84">
        <w:rPr>
          <w:rStyle w:val="FormLabelTextChar"/>
          <w:b/>
          <w:sz w:val="24"/>
        </w:rPr>
        <w:t>OJT Site Address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(If different than above)</w:t>
      </w:r>
    </w:p>
    <w:p w14:paraId="15E35E68" w14:textId="77777777" w:rsidR="007C2FBE" w:rsidRPr="000C7C84" w:rsidRDefault="007C2FBE" w:rsidP="009A0B5C">
      <w:pPr>
        <w:tabs>
          <w:tab w:val="left" w:pos="3531"/>
          <w:tab w:val="left" w:pos="7904"/>
        </w:tabs>
        <w:ind w:left="108"/>
        <w:rPr>
          <w:rStyle w:val="FormLabelTextChar"/>
          <w:sz w:val="24"/>
        </w:rPr>
      </w:pPr>
      <w:r w:rsidRPr="000C7C84">
        <w:rPr>
          <w:rFonts w:ascii="Calibri" w:hAnsi="Calibri" w:cs="Calibri"/>
          <w:b/>
        </w:rPr>
        <w:t>City</w:t>
      </w:r>
      <w:r w:rsidRPr="003C2C64">
        <w:rPr>
          <w:rFonts w:ascii="Calibri" w:hAnsi="Calibri" w:cs="Calibri"/>
          <w:b/>
          <w:bCs/>
        </w:rPr>
        <w:t>:</w:t>
      </w:r>
      <w:r w:rsidRPr="000C7C84">
        <w:t xml:space="preserve"> </w:t>
      </w:r>
      <w:r w:rsidRPr="000C7C84">
        <w:fldChar w:fldCharType="begin">
          <w:ffData>
            <w:name w:val="Text49"/>
            <w:enabled/>
            <w:calcOnExit w:val="0"/>
            <w:textInput/>
          </w:ffData>
        </w:fldChar>
      </w:r>
      <w:r w:rsidRPr="000C7C84">
        <w:instrText xml:space="preserve"> FORMTEXT </w:instrText>
      </w:r>
      <w:r w:rsidRPr="000C7C84">
        <w:fldChar w:fldCharType="separate"/>
      </w:r>
      <w:r w:rsidRPr="000C7C84">
        <w:rPr>
          <w:noProof/>
        </w:rPr>
        <w:t> </w:t>
      </w:r>
      <w:r w:rsidRPr="000C7C84">
        <w:rPr>
          <w:noProof/>
        </w:rPr>
        <w:t> </w:t>
      </w:r>
      <w:r w:rsidRPr="000C7C84">
        <w:rPr>
          <w:noProof/>
        </w:rPr>
        <w:t> </w:t>
      </w:r>
      <w:r w:rsidRPr="000C7C84">
        <w:rPr>
          <w:noProof/>
        </w:rPr>
        <w:t> </w:t>
      </w:r>
      <w:r w:rsidRPr="000C7C84">
        <w:rPr>
          <w:noProof/>
        </w:rPr>
        <w:t> </w:t>
      </w:r>
      <w:r w:rsidRPr="000C7C84"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State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hAnsi="Calibri"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ZIP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hAnsi="Calibri"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4EA9880F" w14:textId="77777777" w:rsidR="007C2FBE" w:rsidRPr="000C7C84" w:rsidRDefault="007C2FBE" w:rsidP="00240895">
      <w:pPr>
        <w:ind w:left="108"/>
        <w:rPr>
          <w:rStyle w:val="FormLabelTextChar"/>
          <w:sz w:val="24"/>
        </w:rPr>
      </w:pPr>
      <w:r w:rsidRPr="000C7C84">
        <w:rPr>
          <w:rFonts w:ascii="Calibri" w:hAnsi="Calibri"/>
          <w:b/>
        </w:rPr>
        <w:t>Employer Contact Number</w:t>
      </w:r>
      <w:r w:rsidRPr="000C7C84">
        <w:rPr>
          <w:rFonts w:ascii="Calibri" w:hAnsi="Calibri"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58D57DD7" w14:textId="77777777" w:rsidR="007C2FBE" w:rsidRPr="000C7C84" w:rsidRDefault="007C2FBE" w:rsidP="00E5572E">
      <w:pPr>
        <w:tabs>
          <w:tab w:val="left" w:pos="6103"/>
        </w:tabs>
        <w:ind w:left="108"/>
        <w:rPr>
          <w:rStyle w:val="FormLabelTextChar"/>
          <w:sz w:val="24"/>
        </w:rPr>
      </w:pPr>
      <w:r w:rsidRPr="000C7C84">
        <w:rPr>
          <w:rStyle w:val="FormLabelTextChar"/>
          <w:b/>
          <w:sz w:val="24"/>
        </w:rPr>
        <w:t>OJT Trainee Name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MOSES ID</w:t>
      </w:r>
      <w:r w:rsidRPr="003C2C64">
        <w:rPr>
          <w:rStyle w:val="FormLabelTextChar"/>
          <w:b/>
          <w:bCs/>
          <w:sz w:val="24"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11498B82" w14:textId="77777777" w:rsidR="007C2FBE" w:rsidRPr="000C7C84" w:rsidRDefault="007C2FBE" w:rsidP="00240895">
      <w:pPr>
        <w:tabs>
          <w:tab w:val="left" w:pos="4791"/>
        </w:tabs>
        <w:ind w:left="108"/>
        <w:rPr>
          <w:rStyle w:val="FormLabelTextChar"/>
          <w:sz w:val="24"/>
        </w:rPr>
      </w:pPr>
      <w:r w:rsidRPr="000C7C84">
        <w:rPr>
          <w:rStyle w:val="FormLabelTextChar"/>
          <w:b/>
          <w:sz w:val="24"/>
        </w:rPr>
        <w:t>OJT Course ID</w:t>
      </w:r>
      <w:r w:rsidR="003C2C64">
        <w:rPr>
          <w:rFonts w:ascii="Calibri" w:hAnsi="Calibri"/>
        </w:rPr>
        <w:t xml:space="preserve"> </w:t>
      </w:r>
      <w:r w:rsidR="003C2C64" w:rsidRPr="003C2C64">
        <w:rPr>
          <w:rFonts w:ascii="Calibri" w:hAnsi="Calibri"/>
          <w:b/>
          <w:bCs/>
        </w:rPr>
        <w:t>Number</w:t>
      </w:r>
      <w:r w:rsidRPr="003C2C64">
        <w:rPr>
          <w:rFonts w:ascii="Calibri" w:hAnsi="Calibri"/>
          <w:b/>
          <w:bCs/>
        </w:rPr>
        <w:t>:</w:t>
      </w:r>
      <w:r w:rsidRPr="000C7C84">
        <w:rPr>
          <w:rFonts w:ascii="Calibri" w:hAnsi="Calibri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ab/>
      </w:r>
      <w:r w:rsidRPr="000C7C84">
        <w:rPr>
          <w:rStyle w:val="FormLabelTextChar"/>
          <w:b/>
          <w:sz w:val="24"/>
        </w:rPr>
        <w:t>OJT Position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4D79AB01" w14:textId="77777777" w:rsidR="007C2FBE" w:rsidRPr="000C7C84" w:rsidRDefault="007C2FBE" w:rsidP="00240895">
      <w:pPr>
        <w:ind w:left="108"/>
        <w:rPr>
          <w:rStyle w:val="FormLabelTextChar"/>
          <w:sz w:val="24"/>
        </w:rPr>
      </w:pPr>
      <w:r w:rsidRPr="000C7C84">
        <w:rPr>
          <w:rStyle w:val="FormLabelTextChar"/>
          <w:b/>
          <w:sz w:val="24"/>
        </w:rPr>
        <w:t>OJT Contract Period</w:t>
      </w:r>
      <w:r w:rsidRPr="003C2C64">
        <w:rPr>
          <w:rStyle w:val="FormLabelTextChar"/>
          <w:b/>
          <w:bCs/>
          <w:sz w:val="24"/>
        </w:rPr>
        <w:t xml:space="preserve">: </w:t>
      </w:r>
      <w:r w:rsidRPr="000C7C84">
        <w:rPr>
          <w:rStyle w:val="FormLabelTextChar"/>
          <w:b/>
          <w:sz w:val="24"/>
        </w:rPr>
        <w:t>Contract Start Date</w:t>
      </w:r>
      <w:r w:rsidRPr="000C7C84">
        <w:rPr>
          <w:rStyle w:val="FormLabelTextChar"/>
          <w:sz w:val="24"/>
        </w:rPr>
        <w:t xml:space="preserve">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Style w:val="FormLabelTextChar"/>
          <w:sz w:val="24"/>
        </w:rPr>
        <w:t xml:space="preserve">     </w:t>
      </w:r>
      <w:r w:rsidRPr="000C7C84">
        <w:rPr>
          <w:rStyle w:val="FormLabelTextChar"/>
          <w:b/>
          <w:sz w:val="24"/>
        </w:rPr>
        <w:t>Contract End Date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4FA228B8" w14:textId="77777777" w:rsidR="007C2FBE" w:rsidRPr="000C7C84" w:rsidRDefault="007C2FBE" w:rsidP="009A0B5C">
      <w:pPr>
        <w:ind w:left="108"/>
        <w:rPr>
          <w:rStyle w:val="FormLabelTextChar"/>
          <w:sz w:val="24"/>
        </w:rPr>
      </w:pPr>
      <w:r w:rsidRPr="000C7C84">
        <w:rPr>
          <w:rStyle w:val="FormLabelTextChar"/>
          <w:b/>
          <w:sz w:val="24"/>
        </w:rPr>
        <w:t>Progress Report Period</w:t>
      </w:r>
      <w:r w:rsidRPr="003C2C64">
        <w:rPr>
          <w:rStyle w:val="FormLabelTextChar"/>
          <w:b/>
          <w:bCs/>
          <w:sz w:val="24"/>
        </w:rPr>
        <w:t>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" w:name="Text81"/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hAnsi="Calibri"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bookmarkEnd w:id="2"/>
      <w:r w:rsidRPr="000C7C84">
        <w:rPr>
          <w:rStyle w:val="FormLabelTextChar"/>
          <w:sz w:val="24"/>
        </w:rPr>
        <w:t xml:space="preserve"> </w:t>
      </w:r>
      <w:r w:rsidRPr="003C2C64">
        <w:rPr>
          <w:rStyle w:val="FormLabelTextChar"/>
          <w:b/>
          <w:bCs/>
          <w:sz w:val="24"/>
        </w:rPr>
        <w:t>to:</w:t>
      </w:r>
      <w:r w:rsidRPr="000C7C84">
        <w:rPr>
          <w:rStyle w:val="FormLabelTextChar"/>
          <w:sz w:val="24"/>
        </w:rPr>
        <w:t xml:space="preserve"> </w:t>
      </w:r>
      <w:r w:rsidRPr="000C7C84">
        <w:rPr>
          <w:rStyle w:val="FormLabelTextChar"/>
          <w:sz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" w:name="Text82"/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hAnsi="Calibri"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noProof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bookmarkEnd w:id="3"/>
    </w:p>
    <w:p w14:paraId="1B00EF24" w14:textId="77777777" w:rsidR="00FD6769" w:rsidRPr="000C7C84" w:rsidRDefault="007C2FBE" w:rsidP="007C2FBE">
      <w:pPr>
        <w:numPr>
          <w:ilvl w:val="0"/>
          <w:numId w:val="6"/>
        </w:numPr>
        <w:tabs>
          <w:tab w:val="left" w:pos="180"/>
        </w:tabs>
        <w:spacing w:before="240"/>
        <w:ind w:right="-1454" w:hanging="806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>Attendance</w:t>
      </w:r>
    </w:p>
    <w:p w14:paraId="0DE2F8D2" w14:textId="77777777" w:rsidR="007C2FBE" w:rsidRPr="000C7C84" w:rsidRDefault="007C2FBE" w:rsidP="00AD3BAF">
      <w:pPr>
        <w:tabs>
          <w:tab w:val="left" w:pos="3978"/>
          <w:tab w:val="left" w:pos="5598"/>
        </w:tabs>
        <w:ind w:left="108" w:right="-1458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>Attendance for Progress Reporting Period:</w:t>
      </w:r>
      <w:r w:rsidRPr="000C7C84">
        <w:rPr>
          <w:rFonts w:ascii="Calibri" w:hAnsi="Calibri"/>
          <w:b/>
        </w:rPr>
        <w:tab/>
        <w:t>Number:</w:t>
      </w:r>
      <w:r w:rsidRPr="000C7C84">
        <w:rPr>
          <w:rFonts w:ascii="Calibri" w:hAnsi="Calibri"/>
        </w:rPr>
        <w:tab/>
      </w:r>
      <w:r w:rsidRPr="000C7C84">
        <w:rPr>
          <w:rFonts w:ascii="Calibri" w:hAnsi="Calibri"/>
          <w:b/>
        </w:rPr>
        <w:t>Comments</w:t>
      </w:r>
      <w:r w:rsidRPr="003C2C64">
        <w:rPr>
          <w:rFonts w:ascii="Calibri" w:hAnsi="Calibri"/>
          <w:b/>
        </w:rPr>
        <w:t>:</w:t>
      </w:r>
      <w:r w:rsidR="000C7C84" w:rsidRPr="000C7C84">
        <w:rPr>
          <w:rStyle w:val="FormLabelTextChar"/>
          <w:sz w:val="20"/>
          <w:szCs w:val="20"/>
        </w:rPr>
        <w:t xml:space="preserve"> </w:t>
      </w:r>
      <w:r w:rsidR="000C7C84" w:rsidRPr="008567ED">
        <w:rPr>
          <w:rStyle w:val="FormLabelTextChar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0C7C84" w:rsidRPr="008567ED">
        <w:rPr>
          <w:rStyle w:val="FormLabelTextChar"/>
          <w:sz w:val="20"/>
          <w:szCs w:val="20"/>
        </w:rPr>
        <w:instrText xml:space="preserve"> FORMTEXT </w:instrText>
      </w:r>
      <w:r w:rsidR="000C7C84" w:rsidRPr="008567ED">
        <w:rPr>
          <w:rFonts w:ascii="Calibri" w:eastAsia="Calibri" w:hAnsi="Calibri"/>
          <w:b/>
          <w:caps/>
          <w:noProof/>
          <w:sz w:val="20"/>
          <w:szCs w:val="20"/>
        </w:rPr>
      </w:r>
      <w:r w:rsidR="000C7C84" w:rsidRPr="008567ED">
        <w:rPr>
          <w:rStyle w:val="FormLabelTextChar"/>
          <w:sz w:val="20"/>
          <w:szCs w:val="20"/>
        </w:rPr>
        <w:fldChar w:fldCharType="separate"/>
      </w:r>
      <w:r w:rsidR="000C7C84" w:rsidRPr="008567ED">
        <w:rPr>
          <w:rStyle w:val="FormLabelTextChar"/>
          <w:sz w:val="20"/>
          <w:szCs w:val="20"/>
        </w:rPr>
        <w:t> </w:t>
      </w:r>
      <w:r w:rsidR="000C7C84" w:rsidRPr="008567ED">
        <w:rPr>
          <w:rStyle w:val="FormLabelTextChar"/>
          <w:sz w:val="20"/>
          <w:szCs w:val="20"/>
        </w:rPr>
        <w:t> </w:t>
      </w:r>
      <w:r w:rsidR="000C7C84" w:rsidRPr="008567ED">
        <w:rPr>
          <w:rStyle w:val="FormLabelTextChar"/>
          <w:sz w:val="20"/>
          <w:szCs w:val="20"/>
        </w:rPr>
        <w:t> </w:t>
      </w:r>
      <w:r w:rsidR="000C7C84" w:rsidRPr="008567ED">
        <w:rPr>
          <w:rStyle w:val="FormLabelTextChar"/>
          <w:sz w:val="20"/>
          <w:szCs w:val="20"/>
        </w:rPr>
        <w:t> </w:t>
      </w:r>
      <w:r w:rsidR="000C7C84" w:rsidRPr="008567ED">
        <w:rPr>
          <w:rStyle w:val="FormLabelTextChar"/>
          <w:sz w:val="20"/>
          <w:szCs w:val="20"/>
        </w:rPr>
        <w:t> </w:t>
      </w:r>
      <w:r w:rsidR="000C7C84" w:rsidRPr="008567ED">
        <w:rPr>
          <w:rStyle w:val="FormLabelTextChar"/>
          <w:sz w:val="20"/>
          <w:szCs w:val="20"/>
        </w:rPr>
        <w:fldChar w:fldCharType="end"/>
      </w:r>
    </w:p>
    <w:p w14:paraId="5770415E" w14:textId="77777777" w:rsidR="007C2FBE" w:rsidRPr="000C7C84" w:rsidRDefault="007C2FBE" w:rsidP="00AD3BAF">
      <w:pPr>
        <w:tabs>
          <w:tab w:val="left" w:pos="3978"/>
          <w:tab w:val="left" w:pos="5598"/>
        </w:tabs>
        <w:ind w:left="108" w:right="-1458"/>
        <w:rPr>
          <w:rFonts w:ascii="Calibri" w:hAnsi="Calibri"/>
          <w:b/>
        </w:rPr>
      </w:pPr>
      <w:r w:rsidRPr="000C7C84">
        <w:rPr>
          <w:rFonts w:ascii="Calibri" w:hAnsi="Calibri"/>
        </w:rPr>
        <w:t xml:space="preserve">Absences this period: </w:t>
      </w:r>
      <w:r w:rsidRPr="000C7C84">
        <w:rPr>
          <w:rFonts w:ascii="Calibri" w:hAnsi="Calibri"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Fonts w:ascii="Calibri" w:hAnsi="Calibri"/>
          <w:b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08888C04" w14:textId="77777777" w:rsidR="007C2FBE" w:rsidRPr="000C7C84" w:rsidRDefault="007C2FBE" w:rsidP="00AD3BAF">
      <w:pPr>
        <w:tabs>
          <w:tab w:val="left" w:pos="3978"/>
          <w:tab w:val="left" w:pos="5598"/>
        </w:tabs>
        <w:ind w:left="108" w:right="-1458"/>
        <w:rPr>
          <w:rFonts w:ascii="Calibri" w:hAnsi="Calibri"/>
          <w:b/>
        </w:rPr>
      </w:pPr>
      <w:r w:rsidRPr="000C7C84">
        <w:rPr>
          <w:rFonts w:ascii="Calibri" w:hAnsi="Calibri"/>
        </w:rPr>
        <w:t>Tardiness this period:</w:t>
      </w:r>
      <w:r w:rsidRPr="000C7C84">
        <w:rPr>
          <w:rFonts w:ascii="Calibri" w:hAnsi="Calibri"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Fonts w:ascii="Calibri" w:hAnsi="Calibri"/>
          <w:b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79703943" w14:textId="77777777" w:rsidR="007C2FBE" w:rsidRPr="000C7C84" w:rsidRDefault="007C2FBE" w:rsidP="00AD3BAF">
      <w:pPr>
        <w:tabs>
          <w:tab w:val="left" w:pos="3978"/>
          <w:tab w:val="left" w:pos="5598"/>
        </w:tabs>
        <w:ind w:left="108" w:right="-1458"/>
        <w:rPr>
          <w:rFonts w:ascii="Calibri" w:hAnsi="Calibri"/>
          <w:b/>
        </w:rPr>
      </w:pPr>
      <w:r w:rsidRPr="000C7C84">
        <w:rPr>
          <w:rFonts w:ascii="Calibri" w:hAnsi="Calibri"/>
        </w:rPr>
        <w:t xml:space="preserve">Hours </w:t>
      </w:r>
      <w:proofErr w:type="gramStart"/>
      <w:r w:rsidRPr="000C7C84">
        <w:rPr>
          <w:rFonts w:ascii="Calibri" w:hAnsi="Calibri"/>
        </w:rPr>
        <w:t>worked</w:t>
      </w:r>
      <w:proofErr w:type="gramEnd"/>
      <w:r w:rsidRPr="000C7C84">
        <w:rPr>
          <w:rFonts w:ascii="Calibri" w:hAnsi="Calibri"/>
        </w:rPr>
        <w:t xml:space="preserve"> this period:</w:t>
      </w:r>
      <w:r w:rsidRPr="000C7C84">
        <w:rPr>
          <w:rFonts w:ascii="Calibri" w:hAnsi="Calibri"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  <w:r w:rsidRPr="000C7C84">
        <w:rPr>
          <w:rFonts w:ascii="Calibri" w:hAnsi="Calibri"/>
          <w:b/>
        </w:rPr>
        <w:tab/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6151A7F0" w14:textId="77777777" w:rsidR="008012BC" w:rsidRPr="000C7C84" w:rsidRDefault="008012BC" w:rsidP="007C2FBE">
      <w:pPr>
        <w:spacing w:before="240"/>
        <w:ind w:right="-1454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 xml:space="preserve">B. </w:t>
      </w:r>
      <w:r w:rsidR="004F11CC" w:rsidRPr="000C7C84">
        <w:rPr>
          <w:rFonts w:ascii="Calibri" w:hAnsi="Calibri"/>
          <w:b/>
        </w:rPr>
        <w:t>Performance</w:t>
      </w:r>
    </w:p>
    <w:p w14:paraId="14A491E9" w14:textId="77777777" w:rsidR="007C2FBE" w:rsidRPr="000C7C84" w:rsidRDefault="007C2FBE" w:rsidP="00AD3BAF">
      <w:pPr>
        <w:ind w:right="-1458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>Responsibility:</w:t>
      </w:r>
    </w:p>
    <w:p w14:paraId="087E4475" w14:textId="77777777" w:rsidR="007C2FBE" w:rsidRPr="000C7C84" w:rsidRDefault="007C2FBE" w:rsidP="00AD3BAF">
      <w:pPr>
        <w:numPr>
          <w:ilvl w:val="0"/>
          <w:numId w:val="1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Seeking additional responsibilities</w:t>
      </w:r>
    </w:p>
    <w:p w14:paraId="6F14E171" w14:textId="77777777" w:rsidR="007C2FBE" w:rsidRPr="000C7C84" w:rsidRDefault="007C2FBE" w:rsidP="00AD3BAF">
      <w:pPr>
        <w:numPr>
          <w:ilvl w:val="0"/>
          <w:numId w:val="1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Willingly accepts additional responsibilities</w:t>
      </w:r>
    </w:p>
    <w:p w14:paraId="0F199AF3" w14:textId="77777777" w:rsidR="007C2FBE" w:rsidRPr="000C7C84" w:rsidRDefault="007C2FBE" w:rsidP="00AD3BAF">
      <w:pPr>
        <w:numPr>
          <w:ilvl w:val="0"/>
          <w:numId w:val="1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Reluctant to accept additional responsibilities</w:t>
      </w:r>
    </w:p>
    <w:p w14:paraId="645A0928" w14:textId="77777777" w:rsidR="007C2FBE" w:rsidRPr="000C7C84" w:rsidRDefault="007C2FBE" w:rsidP="007C2FBE">
      <w:pPr>
        <w:ind w:right="-1458"/>
        <w:rPr>
          <w:rFonts w:ascii="Calibri" w:hAnsi="Calibri"/>
          <w:b/>
        </w:rPr>
      </w:pPr>
      <w:r w:rsidRPr="000C7C84">
        <w:rPr>
          <w:rFonts w:ascii="Calibri" w:hAnsi="Calibri"/>
        </w:rPr>
        <w:t>Is not dependable</w:t>
      </w:r>
      <w:r w:rsidRPr="000C7C84">
        <w:rPr>
          <w:rFonts w:ascii="Calibri" w:hAnsi="Calibri"/>
          <w:b/>
        </w:rPr>
        <w:tab/>
        <w:t xml:space="preserve">Comments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6D1E3C2A" w14:textId="77777777" w:rsidR="007C2FBE" w:rsidRPr="000C7C84" w:rsidRDefault="007C2FBE" w:rsidP="00AD3BAF">
      <w:pPr>
        <w:ind w:right="-1458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>Ability to Learn:</w:t>
      </w:r>
    </w:p>
    <w:p w14:paraId="3BF70208" w14:textId="77777777" w:rsidR="007C2FBE" w:rsidRPr="000C7C84" w:rsidRDefault="007C2FBE" w:rsidP="00AD3BAF">
      <w:pPr>
        <w:numPr>
          <w:ilvl w:val="0"/>
          <w:numId w:val="2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Learning with exceptional rapidity</w:t>
      </w:r>
    </w:p>
    <w:p w14:paraId="0E15C09B" w14:textId="77777777" w:rsidR="007C2FBE" w:rsidRPr="000C7C84" w:rsidRDefault="007C2FBE" w:rsidP="00AD3BAF">
      <w:pPr>
        <w:numPr>
          <w:ilvl w:val="0"/>
          <w:numId w:val="2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Grasps instructions readily</w:t>
      </w:r>
    </w:p>
    <w:p w14:paraId="738AA9A9" w14:textId="77777777" w:rsidR="007C2FBE" w:rsidRPr="000C7C84" w:rsidRDefault="007C2FBE" w:rsidP="00AD3BAF">
      <w:pPr>
        <w:numPr>
          <w:ilvl w:val="0"/>
          <w:numId w:val="2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Average ability to learn new things</w:t>
      </w:r>
    </w:p>
    <w:p w14:paraId="299BB0CE" w14:textId="77777777" w:rsidR="007C2FBE" w:rsidRPr="000C7C84" w:rsidRDefault="007C2FBE" w:rsidP="00AD3BAF">
      <w:pPr>
        <w:numPr>
          <w:ilvl w:val="0"/>
          <w:numId w:val="2"/>
        </w:numPr>
        <w:ind w:right="-1458"/>
        <w:rPr>
          <w:rFonts w:ascii="Calibri" w:hAnsi="Calibri"/>
        </w:rPr>
      </w:pPr>
      <w:r w:rsidRPr="000C7C84">
        <w:rPr>
          <w:rFonts w:ascii="Calibri" w:hAnsi="Calibri"/>
        </w:rPr>
        <w:t>Somewhat slow in learning</w:t>
      </w:r>
    </w:p>
    <w:p w14:paraId="54DAA4C7" w14:textId="77777777" w:rsidR="007C2FBE" w:rsidRPr="000C7C84" w:rsidRDefault="007C2FBE" w:rsidP="007C2FBE">
      <w:pPr>
        <w:ind w:right="-1458"/>
        <w:rPr>
          <w:rFonts w:ascii="Calibri" w:hAnsi="Calibri"/>
          <w:b/>
        </w:rPr>
      </w:pPr>
      <w:r w:rsidRPr="000C7C84">
        <w:rPr>
          <w:rFonts w:ascii="Calibri" w:hAnsi="Calibri"/>
        </w:rPr>
        <w:t>Limited in learning new duties</w:t>
      </w:r>
      <w:r w:rsidRPr="000C7C84">
        <w:rPr>
          <w:rFonts w:ascii="Calibri" w:hAnsi="Calibri"/>
          <w:b/>
        </w:rPr>
        <w:tab/>
        <w:t xml:space="preserve">Comments: </w:t>
      </w:r>
      <w:r w:rsidRPr="000C7C8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0C7C84">
        <w:rPr>
          <w:rStyle w:val="FormLabelTextChar"/>
          <w:sz w:val="24"/>
        </w:rPr>
        <w:instrText xml:space="preserve"> FORMTEXT </w:instrText>
      </w:r>
      <w:r w:rsidRPr="000C7C84">
        <w:rPr>
          <w:rFonts w:ascii="Calibri" w:eastAsia="Calibri" w:hAnsi="Calibri"/>
          <w:b/>
          <w:caps/>
          <w:noProof/>
        </w:rPr>
      </w:r>
      <w:r w:rsidRPr="000C7C84">
        <w:rPr>
          <w:rStyle w:val="FormLabelTextChar"/>
          <w:sz w:val="24"/>
        </w:rPr>
        <w:fldChar w:fldCharType="separate"/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t> </w:t>
      </w:r>
      <w:r w:rsidRPr="000C7C84">
        <w:rPr>
          <w:rStyle w:val="FormLabelTextChar"/>
          <w:sz w:val="24"/>
        </w:rPr>
        <w:fldChar w:fldCharType="end"/>
      </w:r>
    </w:p>
    <w:p w14:paraId="62F04D3E" w14:textId="77777777" w:rsidR="007C2FBE" w:rsidRDefault="007C2FBE"/>
    <w:tbl>
      <w:tblPr>
        <w:tblW w:w="10846" w:type="dxa"/>
        <w:tblInd w:w="108" w:type="dxa"/>
        <w:tblLook w:val="01E0" w:firstRow="1" w:lastRow="1" w:firstColumn="1" w:lastColumn="1" w:noHBand="0" w:noVBand="0"/>
      </w:tblPr>
      <w:tblGrid>
        <w:gridCol w:w="6930"/>
        <w:gridCol w:w="3916"/>
      </w:tblGrid>
      <w:tr w:rsidR="008012BC" w:rsidRPr="000C7C84" w14:paraId="5A6A5E6B" w14:textId="77777777" w:rsidTr="000C7C84">
        <w:tc>
          <w:tcPr>
            <w:tcW w:w="6930" w:type="dxa"/>
          </w:tcPr>
          <w:p w14:paraId="37D03364" w14:textId="77777777" w:rsidR="008012BC" w:rsidRPr="000C7C84" w:rsidRDefault="004F11CC" w:rsidP="00AD3BAF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Job Performance</w:t>
            </w:r>
            <w:r w:rsidR="008012BC" w:rsidRPr="000C7C84">
              <w:rPr>
                <w:rFonts w:ascii="Calibri" w:hAnsi="Calibri"/>
                <w:b/>
              </w:rPr>
              <w:t>:</w:t>
            </w:r>
          </w:p>
          <w:p w14:paraId="4950646F" w14:textId="77777777" w:rsidR="008012BC" w:rsidRPr="000C7C84" w:rsidRDefault="008012BC" w:rsidP="00AD3BAF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Accuracy:</w:t>
            </w:r>
          </w:p>
          <w:p w14:paraId="2C29DFC0" w14:textId="77777777" w:rsidR="008012BC" w:rsidRPr="000C7C84" w:rsidRDefault="00D37175" w:rsidP="00AD3BAF">
            <w:pPr>
              <w:numPr>
                <w:ilvl w:val="0"/>
                <w:numId w:val="3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Rarely makes mistakes</w:t>
            </w:r>
          </w:p>
          <w:p w14:paraId="5D799207" w14:textId="77777777" w:rsidR="008012BC" w:rsidRPr="000C7C84" w:rsidRDefault="008012BC" w:rsidP="00AD3BAF">
            <w:pPr>
              <w:numPr>
                <w:ilvl w:val="0"/>
                <w:numId w:val="3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Above average</w:t>
            </w:r>
            <w:r w:rsidR="00813C01" w:rsidRPr="000C7C84">
              <w:rPr>
                <w:rFonts w:ascii="Calibri" w:hAnsi="Calibri"/>
              </w:rPr>
              <w:t xml:space="preserve"> accuracy</w:t>
            </w:r>
          </w:p>
          <w:p w14:paraId="1BE4091C" w14:textId="77777777" w:rsidR="008012BC" w:rsidRPr="000C7C84" w:rsidRDefault="008012BC" w:rsidP="00AD3BAF">
            <w:pPr>
              <w:numPr>
                <w:ilvl w:val="0"/>
                <w:numId w:val="3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Average </w:t>
            </w:r>
            <w:r w:rsidR="00403417" w:rsidRPr="000C7C84">
              <w:rPr>
                <w:rFonts w:ascii="Calibri" w:hAnsi="Calibri"/>
              </w:rPr>
              <w:t>accuracy</w:t>
            </w:r>
          </w:p>
          <w:p w14:paraId="163E4699" w14:textId="77777777" w:rsidR="008012BC" w:rsidRPr="000C7C84" w:rsidRDefault="008012BC" w:rsidP="00AD3BAF">
            <w:pPr>
              <w:numPr>
                <w:ilvl w:val="0"/>
                <w:numId w:val="3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Below average</w:t>
            </w:r>
            <w:r w:rsidR="00403417" w:rsidRPr="000C7C84">
              <w:rPr>
                <w:rFonts w:ascii="Calibri" w:hAnsi="Calibri"/>
              </w:rPr>
              <w:t xml:space="preserve"> accuracy</w:t>
            </w:r>
          </w:p>
          <w:p w14:paraId="6E2723BC" w14:textId="77777777" w:rsidR="008012BC" w:rsidRPr="000C7C84" w:rsidRDefault="008012BC" w:rsidP="00AD3BAF">
            <w:pPr>
              <w:numPr>
                <w:ilvl w:val="0"/>
                <w:numId w:val="3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Inaccurate</w:t>
            </w:r>
            <w:r w:rsidR="00403417" w:rsidRPr="000C7C84">
              <w:rPr>
                <w:rFonts w:ascii="Calibri" w:hAnsi="Calibri"/>
              </w:rPr>
              <w:t xml:space="preserve"> accuracy</w:t>
            </w:r>
          </w:p>
          <w:p w14:paraId="6E92E06D" w14:textId="77777777" w:rsidR="009B70D4" w:rsidRPr="000C7C84" w:rsidRDefault="009B70D4" w:rsidP="009B70D4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Safety:</w:t>
            </w:r>
          </w:p>
          <w:p w14:paraId="13B89CA1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Always ensures </w:t>
            </w:r>
            <w:r w:rsidR="000B0A99" w:rsidRPr="000C7C84">
              <w:rPr>
                <w:rFonts w:ascii="Calibri" w:hAnsi="Calibri"/>
              </w:rPr>
              <w:t xml:space="preserve">compliance with </w:t>
            </w:r>
            <w:r w:rsidR="001E3E26" w:rsidRPr="000C7C84">
              <w:rPr>
                <w:rFonts w:ascii="Calibri" w:hAnsi="Calibri"/>
              </w:rPr>
              <w:t>safety policies</w:t>
            </w:r>
          </w:p>
          <w:p w14:paraId="2C5D76AD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Above average awareness </w:t>
            </w:r>
            <w:r w:rsidR="001E3E26" w:rsidRPr="000C7C84">
              <w:rPr>
                <w:rFonts w:ascii="Calibri" w:hAnsi="Calibri"/>
              </w:rPr>
              <w:t>of safety policies</w:t>
            </w:r>
          </w:p>
          <w:p w14:paraId="189E8871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Average a</w:t>
            </w:r>
            <w:r w:rsidR="00D37175" w:rsidRPr="000C7C84">
              <w:rPr>
                <w:rFonts w:ascii="Calibri" w:hAnsi="Calibri"/>
              </w:rPr>
              <w:t xml:space="preserve">wareness </w:t>
            </w:r>
            <w:r w:rsidR="001E3E26" w:rsidRPr="000C7C84">
              <w:rPr>
                <w:rFonts w:ascii="Calibri" w:hAnsi="Calibri"/>
              </w:rPr>
              <w:t>of safety policies</w:t>
            </w:r>
          </w:p>
          <w:p w14:paraId="14E5165E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Belo</w:t>
            </w:r>
            <w:r w:rsidR="001E3E26" w:rsidRPr="000C7C84">
              <w:rPr>
                <w:rFonts w:ascii="Calibri" w:hAnsi="Calibri"/>
              </w:rPr>
              <w:t>w average awareness of safety policies</w:t>
            </w:r>
          </w:p>
          <w:p w14:paraId="3397DA48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No awareness </w:t>
            </w:r>
            <w:r w:rsidR="001E3E26" w:rsidRPr="000C7C84">
              <w:rPr>
                <w:rFonts w:ascii="Calibri" w:hAnsi="Calibri"/>
              </w:rPr>
              <w:t>of safety policies</w:t>
            </w:r>
            <w:r w:rsidRPr="000C7C84">
              <w:rPr>
                <w:rFonts w:ascii="Calibri" w:hAnsi="Calibri"/>
              </w:rPr>
              <w:t xml:space="preserve"> </w:t>
            </w:r>
          </w:p>
          <w:p w14:paraId="639DD698" w14:textId="77777777" w:rsidR="009B70D4" w:rsidRPr="000C7C84" w:rsidRDefault="004F11CC" w:rsidP="009B70D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  <w:b/>
              </w:rPr>
              <w:lastRenderedPageBreak/>
              <w:t>Teamwork</w:t>
            </w:r>
            <w:r w:rsidR="00F81F3B" w:rsidRPr="000C7C84">
              <w:rPr>
                <w:rFonts w:ascii="Calibri" w:hAnsi="Calibri"/>
                <w:b/>
              </w:rPr>
              <w:t>:</w:t>
            </w:r>
          </w:p>
          <w:p w14:paraId="393E6846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Always participates as </w:t>
            </w:r>
            <w:r w:rsidR="00D37175" w:rsidRPr="000C7C84">
              <w:rPr>
                <w:rFonts w:ascii="Calibri" w:hAnsi="Calibri"/>
              </w:rPr>
              <w:t>an effective member of the team</w:t>
            </w:r>
          </w:p>
          <w:p w14:paraId="2A332437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Above average ability </w:t>
            </w:r>
            <w:r w:rsidR="00D37175" w:rsidRPr="000C7C84">
              <w:rPr>
                <w:rFonts w:ascii="Calibri" w:hAnsi="Calibri"/>
              </w:rPr>
              <w:t>to work as a member of the team</w:t>
            </w:r>
          </w:p>
          <w:p w14:paraId="07012335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Average ability t</w:t>
            </w:r>
            <w:r w:rsidR="00D37175" w:rsidRPr="000C7C84">
              <w:rPr>
                <w:rFonts w:ascii="Calibri" w:hAnsi="Calibri"/>
              </w:rPr>
              <w:t>o work as a member of the team</w:t>
            </w:r>
          </w:p>
          <w:p w14:paraId="51B057D5" w14:textId="77777777" w:rsidR="009B70D4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Below average ability to work as a member </w:t>
            </w:r>
            <w:r w:rsidR="00D37175" w:rsidRPr="000C7C84">
              <w:rPr>
                <w:rFonts w:ascii="Calibri" w:hAnsi="Calibri"/>
              </w:rPr>
              <w:t>of the team – needs improvement</w:t>
            </w:r>
          </w:p>
          <w:p w14:paraId="75266D54" w14:textId="77777777" w:rsidR="008012BC" w:rsidRPr="000C7C84" w:rsidRDefault="009B70D4" w:rsidP="009B70D4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Unable to work as an effective member of the team</w:t>
            </w:r>
          </w:p>
          <w:p w14:paraId="5E3D1F62" w14:textId="77777777" w:rsidR="008012BC" w:rsidRPr="000C7C84" w:rsidRDefault="008012BC" w:rsidP="00AD3BAF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Quantity:</w:t>
            </w:r>
          </w:p>
          <w:p w14:paraId="69E9D3C8" w14:textId="77777777" w:rsidR="008012BC" w:rsidRPr="000C7C84" w:rsidRDefault="008012BC" w:rsidP="00AD3BAF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Usually high output</w:t>
            </w:r>
          </w:p>
          <w:p w14:paraId="4A6E900C" w14:textId="77777777" w:rsidR="008012BC" w:rsidRPr="000C7C84" w:rsidRDefault="008012BC" w:rsidP="00AD3BAF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Consistently </w:t>
            </w:r>
            <w:proofErr w:type="gramStart"/>
            <w:r w:rsidRPr="000C7C84">
              <w:rPr>
                <w:rFonts w:ascii="Calibri" w:hAnsi="Calibri"/>
              </w:rPr>
              <w:t>turns out more work</w:t>
            </w:r>
            <w:proofErr w:type="gramEnd"/>
          </w:p>
          <w:p w14:paraId="0E9907E3" w14:textId="77777777" w:rsidR="008012BC" w:rsidRPr="000C7C84" w:rsidRDefault="008012BC" w:rsidP="00AD3BAF">
            <w:pPr>
              <w:numPr>
                <w:ilvl w:val="0"/>
                <w:numId w:val="4"/>
              </w:num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Finishes allotted amount of work</w:t>
            </w:r>
          </w:p>
          <w:p w14:paraId="1FD035AE" w14:textId="77777777" w:rsidR="008012BC" w:rsidRPr="000C7C84" w:rsidRDefault="008012BC" w:rsidP="000C7C84">
            <w:pPr>
              <w:numPr>
                <w:ilvl w:val="0"/>
                <w:numId w:val="4"/>
              </w:numPr>
              <w:spacing w:after="120"/>
              <w:ind w:right="-1454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Amount of work inadequate</w:t>
            </w:r>
          </w:p>
        </w:tc>
        <w:tc>
          <w:tcPr>
            <w:tcW w:w="3916" w:type="dxa"/>
          </w:tcPr>
          <w:p w14:paraId="11A8201E" w14:textId="77777777" w:rsidR="008012BC" w:rsidRPr="000C7C84" w:rsidRDefault="008012BC" w:rsidP="00AD3BAF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lastRenderedPageBreak/>
              <w:t>Comments:</w:t>
            </w:r>
          </w:p>
          <w:p w14:paraId="79E4D272" w14:textId="77777777" w:rsidR="004F11CC" w:rsidRPr="000C7C84" w:rsidRDefault="004F11CC" w:rsidP="00AD3BAF">
            <w:pPr>
              <w:ind w:right="-1458"/>
              <w:rPr>
                <w:rFonts w:ascii="Calibri" w:hAnsi="Calibri"/>
              </w:rPr>
            </w:pPr>
            <w:r w:rsidRPr="000C7C84">
              <w:rPr>
                <w:rStyle w:val="FormLabelTextChar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C7C84">
              <w:rPr>
                <w:rStyle w:val="FormLabelTextChar"/>
                <w:sz w:val="24"/>
              </w:rPr>
              <w:instrText xml:space="preserve"> FORMTEXT </w:instrText>
            </w:r>
            <w:r w:rsidRPr="000C7C84">
              <w:rPr>
                <w:rFonts w:ascii="Calibri" w:eastAsia="Calibri" w:hAnsi="Calibri"/>
                <w:b/>
                <w:caps/>
                <w:noProof/>
              </w:rPr>
            </w:r>
            <w:r w:rsidRPr="000C7C84">
              <w:rPr>
                <w:rStyle w:val="FormLabelTextChar"/>
                <w:sz w:val="24"/>
              </w:rPr>
              <w:fldChar w:fldCharType="separate"/>
            </w:r>
            <w:r w:rsidRPr="000C7C84">
              <w:rPr>
                <w:rStyle w:val="FormLabelTextChar"/>
                <w:sz w:val="24"/>
              </w:rPr>
              <w:t> </w:t>
            </w:r>
            <w:r w:rsidRPr="000C7C84">
              <w:rPr>
                <w:rStyle w:val="FormLabelTextChar"/>
                <w:sz w:val="24"/>
              </w:rPr>
              <w:t> </w:t>
            </w:r>
            <w:r w:rsidRPr="000C7C84">
              <w:rPr>
                <w:rStyle w:val="FormLabelTextChar"/>
                <w:sz w:val="24"/>
              </w:rPr>
              <w:t> </w:t>
            </w:r>
            <w:r w:rsidRPr="000C7C84">
              <w:rPr>
                <w:rStyle w:val="FormLabelTextChar"/>
                <w:sz w:val="24"/>
              </w:rPr>
              <w:t> </w:t>
            </w:r>
            <w:r w:rsidRPr="000C7C84">
              <w:rPr>
                <w:rStyle w:val="FormLabelTextChar"/>
                <w:sz w:val="24"/>
              </w:rPr>
              <w:t> </w:t>
            </w:r>
            <w:r w:rsidRPr="000C7C84">
              <w:rPr>
                <w:rStyle w:val="FormLabelTextChar"/>
                <w:sz w:val="24"/>
              </w:rPr>
              <w:fldChar w:fldCharType="end"/>
            </w:r>
          </w:p>
        </w:tc>
      </w:tr>
    </w:tbl>
    <w:p w14:paraId="3DB50437" w14:textId="77777777" w:rsidR="009C4015" w:rsidRPr="000C7C84" w:rsidRDefault="009C4015" w:rsidP="00D37175">
      <w:pPr>
        <w:ind w:right="-1458"/>
        <w:rPr>
          <w:rFonts w:ascii="Calibri" w:hAnsi="Calibri"/>
          <w:b/>
        </w:rPr>
      </w:pPr>
      <w:r w:rsidRPr="000C7C84">
        <w:rPr>
          <w:rFonts w:ascii="Calibri" w:hAnsi="Calibri"/>
          <w:b/>
        </w:rPr>
        <w:t xml:space="preserve">C. </w:t>
      </w:r>
      <w:r w:rsidR="007C2FBE" w:rsidRPr="000C7C84">
        <w:rPr>
          <w:rFonts w:ascii="Calibri" w:hAnsi="Calibri"/>
          <w:b/>
        </w:rPr>
        <w:t>Training Progress</w:t>
      </w:r>
      <w:r w:rsidR="003C2C64">
        <w:rPr>
          <w:rFonts w:ascii="Calibri" w:hAnsi="Calibri"/>
          <w:b/>
        </w:rPr>
        <w:t>:</w:t>
      </w:r>
    </w:p>
    <w:tbl>
      <w:tblPr>
        <w:tblW w:w="5661" w:type="pct"/>
        <w:tblInd w:w="108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96"/>
        <w:gridCol w:w="1029"/>
        <w:gridCol w:w="1324"/>
        <w:gridCol w:w="1210"/>
        <w:gridCol w:w="1624"/>
        <w:gridCol w:w="3394"/>
        <w:gridCol w:w="1508"/>
      </w:tblGrid>
      <w:tr w:rsidR="009C2404" w:rsidRPr="000C7C84" w14:paraId="65B30386" w14:textId="77777777" w:rsidTr="003C2C64">
        <w:trPr>
          <w:trHeight w:val="3722"/>
        </w:trPr>
        <w:tc>
          <w:tcPr>
            <w:tcW w:w="490" w:type="pct"/>
          </w:tcPr>
          <w:p w14:paraId="646F878C" w14:textId="77777777" w:rsidR="009C2404" w:rsidRPr="000C7C84" w:rsidRDefault="004F11CC" w:rsidP="004F11CC">
            <w:pPr>
              <w:rPr>
                <w:rFonts w:ascii="Calibri" w:eastAsia="Calibri" w:hAnsi="Calibri"/>
                <w:b/>
              </w:rPr>
            </w:pPr>
            <w:r w:rsidRPr="000C7C84">
              <w:rPr>
                <w:rFonts w:ascii="Calibri" w:eastAsia="Calibri" w:hAnsi="Calibri"/>
                <w:b/>
              </w:rPr>
              <w:t xml:space="preserve">Skills </w:t>
            </w:r>
            <w:r w:rsidR="000C7C84">
              <w:rPr>
                <w:rFonts w:ascii="Calibri" w:eastAsia="Calibri" w:hAnsi="Calibri"/>
                <w:b/>
              </w:rPr>
              <w:br/>
            </w:r>
            <w:r w:rsidRPr="000C7C84">
              <w:rPr>
                <w:rFonts w:ascii="Calibri" w:eastAsia="Calibri" w:hAnsi="Calibri"/>
                <w:b/>
              </w:rPr>
              <w:t>to be Learned</w:t>
            </w:r>
          </w:p>
        </w:tc>
        <w:tc>
          <w:tcPr>
            <w:tcW w:w="460" w:type="pct"/>
          </w:tcPr>
          <w:p w14:paraId="25AFF056" w14:textId="77777777" w:rsidR="009C2404" w:rsidRPr="000C7C84" w:rsidRDefault="009C2404" w:rsidP="004F11CC">
            <w:pPr>
              <w:rPr>
                <w:rFonts w:ascii="Calibri" w:eastAsia="Calibri" w:hAnsi="Calibri"/>
                <w:b/>
              </w:rPr>
            </w:pPr>
            <w:r w:rsidRPr="000C7C84">
              <w:rPr>
                <w:rFonts w:ascii="Calibri" w:eastAsia="Calibri" w:hAnsi="Calibri"/>
                <w:b/>
              </w:rPr>
              <w:t>P</w:t>
            </w:r>
            <w:r w:rsidR="004F11CC" w:rsidRPr="000C7C84">
              <w:rPr>
                <w:rFonts w:ascii="Calibri" w:eastAsia="Calibri" w:hAnsi="Calibri"/>
                <w:b/>
              </w:rPr>
              <w:t xml:space="preserve">hase </w:t>
            </w:r>
            <w:r w:rsidRPr="000C7C84">
              <w:rPr>
                <w:rFonts w:ascii="Calibri" w:eastAsia="Calibri" w:hAnsi="Calibri"/>
                <w:b/>
              </w:rPr>
              <w:t>N</w:t>
            </w:r>
            <w:r w:rsidR="004F11CC" w:rsidRPr="000C7C84">
              <w:rPr>
                <w:rFonts w:ascii="Calibri" w:eastAsia="Calibri" w:hAnsi="Calibri"/>
                <w:b/>
              </w:rPr>
              <w:t>umber</w:t>
            </w:r>
          </w:p>
          <w:p w14:paraId="69A3CAFD" w14:textId="77777777" w:rsidR="009C2404" w:rsidRPr="000C7C84" w:rsidRDefault="009C2404">
            <w:pPr>
              <w:spacing w:before="40" w:after="40"/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</w:rPr>
              <w:t>(Phase I or Phase II)</w:t>
            </w:r>
          </w:p>
        </w:tc>
        <w:tc>
          <w:tcPr>
            <w:tcW w:w="592" w:type="pct"/>
          </w:tcPr>
          <w:p w14:paraId="4BAF2B25" w14:textId="77777777" w:rsidR="009C2404" w:rsidRPr="000C7C84" w:rsidRDefault="004F11CC">
            <w:pPr>
              <w:spacing w:before="40" w:after="40"/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  <w:b/>
              </w:rPr>
              <w:t>Instruction Method</w:t>
            </w:r>
            <w:r w:rsidRPr="000C7C84">
              <w:rPr>
                <w:rFonts w:ascii="Calibri" w:eastAsia="Calibri" w:hAnsi="Calibri"/>
              </w:rPr>
              <w:t xml:space="preserve"> </w:t>
            </w:r>
          </w:p>
          <w:p w14:paraId="1A16FF1D" w14:textId="77777777" w:rsidR="009C2404" w:rsidRPr="000C7C84" w:rsidRDefault="009C2404">
            <w:pPr>
              <w:spacing w:before="40" w:after="40"/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</w:rPr>
              <w:t>(e.g.</w:t>
            </w:r>
            <w:r w:rsidR="004F11CC" w:rsidRPr="000C7C84">
              <w:rPr>
                <w:rFonts w:ascii="Calibri" w:eastAsia="Calibri" w:hAnsi="Calibri"/>
              </w:rPr>
              <w:t>,</w:t>
            </w:r>
            <w:r w:rsidRPr="000C7C84">
              <w:rPr>
                <w:rFonts w:ascii="Calibri" w:eastAsia="Calibri" w:hAnsi="Calibri"/>
              </w:rPr>
              <w:t xml:space="preserve"> </w:t>
            </w:r>
            <w:r w:rsidRPr="000C7C84">
              <w:rPr>
                <w:rFonts w:ascii="Calibri" w:hAnsi="Calibri"/>
              </w:rPr>
              <w:t>instruction, shadowing, practice, reading manuals, etc.)</w:t>
            </w:r>
          </w:p>
        </w:tc>
        <w:tc>
          <w:tcPr>
            <w:tcW w:w="541" w:type="pct"/>
          </w:tcPr>
          <w:p w14:paraId="7F45B8BF" w14:textId="77777777" w:rsidR="009C2404" w:rsidRPr="000C7C84" w:rsidRDefault="004F11CC">
            <w:pPr>
              <w:spacing w:before="40" w:after="40"/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  <w:b/>
              </w:rPr>
              <w:t xml:space="preserve">Estimated Training Hours </w:t>
            </w:r>
          </w:p>
        </w:tc>
        <w:tc>
          <w:tcPr>
            <w:tcW w:w="726" w:type="pct"/>
          </w:tcPr>
          <w:p w14:paraId="30CD86F3" w14:textId="77777777" w:rsidR="009C2404" w:rsidRPr="000C7C84" w:rsidRDefault="004F11CC">
            <w:pPr>
              <w:rPr>
                <w:rFonts w:ascii="Calibri" w:eastAsia="Calibri" w:hAnsi="Calibri"/>
                <w:b/>
              </w:rPr>
            </w:pPr>
            <w:r w:rsidRPr="000C7C84">
              <w:rPr>
                <w:rFonts w:ascii="Calibri" w:eastAsia="Calibri" w:hAnsi="Calibri"/>
                <w:b/>
              </w:rPr>
              <w:t>Progress Evaluation Method</w:t>
            </w:r>
          </w:p>
          <w:p w14:paraId="57BEF304" w14:textId="77777777" w:rsidR="009C2404" w:rsidRPr="000C7C84" w:rsidRDefault="009C2404">
            <w:pPr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</w:rPr>
              <w:t>OD = Observable Demonstration</w:t>
            </w:r>
          </w:p>
          <w:p w14:paraId="537DB904" w14:textId="77777777" w:rsidR="009C2404" w:rsidRPr="000C7C84" w:rsidRDefault="009C2404">
            <w:pPr>
              <w:rPr>
                <w:rFonts w:ascii="Calibri" w:eastAsia="Calibri" w:hAnsi="Calibri"/>
              </w:rPr>
            </w:pPr>
            <w:r w:rsidRPr="000C7C84">
              <w:rPr>
                <w:rFonts w:ascii="Calibri" w:eastAsia="Calibri" w:hAnsi="Calibri"/>
              </w:rPr>
              <w:t xml:space="preserve">PR = Product Review </w:t>
            </w:r>
          </w:p>
          <w:p w14:paraId="192FC31F" w14:textId="77777777" w:rsidR="009C2404" w:rsidRPr="000C7C84" w:rsidRDefault="009C2404">
            <w:pPr>
              <w:spacing w:before="40" w:after="40"/>
              <w:rPr>
                <w:rStyle w:val="FormLabelTextChar"/>
                <w:sz w:val="24"/>
              </w:rPr>
            </w:pPr>
            <w:r w:rsidRPr="000C7C84">
              <w:rPr>
                <w:rFonts w:ascii="Calibri" w:eastAsia="Calibri" w:hAnsi="Calibri"/>
              </w:rPr>
              <w:t>Q = Meets Performance Quota</w:t>
            </w:r>
          </w:p>
        </w:tc>
        <w:tc>
          <w:tcPr>
            <w:tcW w:w="1517" w:type="pct"/>
          </w:tcPr>
          <w:p w14:paraId="585D289E" w14:textId="77777777" w:rsidR="009C2404" w:rsidRPr="000C7C84" w:rsidRDefault="004F11CC" w:rsidP="009C2404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Trainee Rating</w:t>
            </w:r>
          </w:p>
          <w:p w14:paraId="08EC239F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4</w:t>
            </w:r>
            <w:r w:rsidR="004F11CC" w:rsidRPr="000C7C84">
              <w:rPr>
                <w:rFonts w:ascii="Calibri" w:hAnsi="Calibri"/>
              </w:rPr>
              <w:t>. Trainee</w:t>
            </w:r>
            <w:r w:rsidRPr="000C7C84">
              <w:rPr>
                <w:rFonts w:ascii="Calibri" w:hAnsi="Calibri"/>
              </w:rPr>
              <w:t xml:space="preserve"> has acquired </w:t>
            </w:r>
            <w:r w:rsidR="000C7C84">
              <w:rPr>
                <w:rFonts w:ascii="Calibri" w:hAnsi="Calibri"/>
              </w:rPr>
              <w:br/>
              <w:t xml:space="preserve">     </w:t>
            </w:r>
            <w:r w:rsidR="00D37175" w:rsidRPr="000C7C84">
              <w:rPr>
                <w:rFonts w:ascii="Calibri" w:hAnsi="Calibri"/>
              </w:rPr>
              <w:t xml:space="preserve">competency </w:t>
            </w:r>
            <w:r w:rsidRPr="000C7C84">
              <w:rPr>
                <w:rFonts w:ascii="Calibri" w:hAnsi="Calibri"/>
              </w:rPr>
              <w:t>in the skill</w:t>
            </w:r>
          </w:p>
          <w:p w14:paraId="661F45A7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3</w:t>
            </w:r>
            <w:r w:rsidR="004F11CC" w:rsidRPr="000C7C84">
              <w:rPr>
                <w:rFonts w:ascii="Calibri" w:hAnsi="Calibri"/>
              </w:rPr>
              <w:t>. Trainee</w:t>
            </w:r>
            <w:r w:rsidRPr="000C7C84">
              <w:rPr>
                <w:rFonts w:ascii="Calibri" w:hAnsi="Calibri"/>
              </w:rPr>
              <w:t xml:space="preserve"> is performing at a </w:t>
            </w:r>
          </w:p>
          <w:p w14:paraId="58C00F07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 </w:t>
            </w:r>
            <w:r w:rsidR="007C2FBE" w:rsidRPr="000C7C84">
              <w:rPr>
                <w:rFonts w:ascii="Calibri" w:hAnsi="Calibri"/>
              </w:rPr>
              <w:t xml:space="preserve"> </w:t>
            </w:r>
            <w:r w:rsidRPr="000C7C84">
              <w:rPr>
                <w:rFonts w:ascii="Calibri" w:hAnsi="Calibri"/>
              </w:rPr>
              <w:t xml:space="preserve">  satisfactory level</w:t>
            </w:r>
          </w:p>
          <w:p w14:paraId="5B0D66F1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2.  Trainee is making progress, </w:t>
            </w:r>
          </w:p>
          <w:p w14:paraId="2C331EDE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     but less than a satisfactory </w:t>
            </w:r>
            <w:r w:rsidR="000C7C84">
              <w:rPr>
                <w:rFonts w:ascii="Calibri" w:hAnsi="Calibri"/>
              </w:rPr>
              <w:br/>
              <w:t xml:space="preserve">      </w:t>
            </w:r>
            <w:r w:rsidRPr="000C7C84">
              <w:rPr>
                <w:rFonts w:ascii="Calibri" w:hAnsi="Calibri"/>
              </w:rPr>
              <w:t>level</w:t>
            </w:r>
          </w:p>
          <w:p w14:paraId="4033F308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>1</w:t>
            </w:r>
            <w:r w:rsidR="004F11CC" w:rsidRPr="000C7C84">
              <w:rPr>
                <w:rFonts w:ascii="Calibri" w:hAnsi="Calibri"/>
              </w:rPr>
              <w:t>. Trainee</w:t>
            </w:r>
            <w:r w:rsidRPr="000C7C84">
              <w:rPr>
                <w:rFonts w:ascii="Calibri" w:hAnsi="Calibri"/>
              </w:rPr>
              <w:t xml:space="preserve"> has not made </w:t>
            </w:r>
          </w:p>
          <w:p w14:paraId="23FF3F38" w14:textId="77777777" w:rsidR="009C2404" w:rsidRPr="000C7C84" w:rsidRDefault="009C2404" w:rsidP="009C2404">
            <w:pPr>
              <w:ind w:right="-1458"/>
              <w:rPr>
                <w:rFonts w:ascii="Calibri" w:hAnsi="Calibri"/>
              </w:rPr>
            </w:pPr>
            <w:r w:rsidRPr="000C7C84">
              <w:rPr>
                <w:rFonts w:ascii="Calibri" w:hAnsi="Calibri"/>
              </w:rPr>
              <w:t xml:space="preserve">   </w:t>
            </w:r>
            <w:r w:rsidR="00D37175" w:rsidRPr="000C7C84">
              <w:rPr>
                <w:rFonts w:ascii="Calibri" w:hAnsi="Calibri"/>
              </w:rPr>
              <w:t xml:space="preserve"> </w:t>
            </w:r>
            <w:r w:rsidRPr="000C7C84">
              <w:rPr>
                <w:rFonts w:ascii="Calibri" w:hAnsi="Calibri"/>
              </w:rPr>
              <w:t>satisfactory progress</w:t>
            </w:r>
          </w:p>
          <w:p w14:paraId="1228FB7F" w14:textId="77777777" w:rsidR="009C2404" w:rsidRPr="000C7C84" w:rsidRDefault="009C2404" w:rsidP="009C2404">
            <w:pPr>
              <w:spacing w:before="40" w:after="40"/>
              <w:rPr>
                <w:rFonts w:ascii="Calibri" w:eastAsia="Calibri" w:hAnsi="Calibri"/>
                <w:i/>
              </w:rPr>
            </w:pPr>
            <w:r w:rsidRPr="000C7C84">
              <w:rPr>
                <w:rFonts w:ascii="Calibri" w:hAnsi="Calibri"/>
                <w:b/>
              </w:rPr>
              <w:t>*Indicate 4, 3, 2, 1, or Not Applicable</w:t>
            </w:r>
          </w:p>
        </w:tc>
        <w:tc>
          <w:tcPr>
            <w:tcW w:w="674" w:type="pct"/>
          </w:tcPr>
          <w:p w14:paraId="4944FACC" w14:textId="77777777" w:rsidR="009C2404" w:rsidRPr="000C7C84" w:rsidRDefault="004F11CC" w:rsidP="009C2404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Comments</w:t>
            </w:r>
          </w:p>
          <w:p w14:paraId="76563EC5" w14:textId="77777777" w:rsidR="009C2404" w:rsidRPr="000C7C84" w:rsidRDefault="009C2404" w:rsidP="009C2404">
            <w:pPr>
              <w:ind w:right="-1458"/>
              <w:rPr>
                <w:rFonts w:ascii="Calibri" w:hAnsi="Calibri"/>
                <w:b/>
              </w:rPr>
            </w:pPr>
            <w:r w:rsidRPr="000C7C84">
              <w:rPr>
                <w:rFonts w:ascii="Calibri" w:hAnsi="Calibri"/>
                <w:b/>
              </w:rPr>
              <w:t>(if applicable)</w:t>
            </w:r>
          </w:p>
        </w:tc>
      </w:tr>
      <w:tr w:rsidR="009C2404" w:rsidRPr="008567ED" w14:paraId="3B35527B" w14:textId="77777777" w:rsidTr="003C2C64">
        <w:trPr>
          <w:trHeight w:val="392"/>
        </w:trPr>
        <w:tc>
          <w:tcPr>
            <w:tcW w:w="490" w:type="pct"/>
          </w:tcPr>
          <w:p w14:paraId="1F9B248B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>1.</w:t>
            </w:r>
            <w:r w:rsidR="00D37175">
              <w:rPr>
                <w:rStyle w:val="FormLabelTextChar"/>
                <w:sz w:val="20"/>
                <w:szCs w:val="20"/>
              </w:rPr>
              <w:t xml:space="preserve">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" w:type="pct"/>
          </w:tcPr>
          <w:p w14:paraId="1DD59B73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26B95209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2E8CF325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70589E0B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12B3F067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1C1A622E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53EEB77A" w14:textId="77777777" w:rsidTr="003C2C64">
        <w:trPr>
          <w:trHeight w:val="413"/>
        </w:trPr>
        <w:tc>
          <w:tcPr>
            <w:tcW w:w="490" w:type="pct"/>
          </w:tcPr>
          <w:p w14:paraId="07AA1560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>2.</w:t>
            </w:r>
            <w:r w:rsidR="00D37175">
              <w:rPr>
                <w:rStyle w:val="FormLabelTextChar"/>
                <w:sz w:val="20"/>
                <w:szCs w:val="20"/>
              </w:rPr>
              <w:t xml:space="preserve">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" w:type="pct"/>
          </w:tcPr>
          <w:p w14:paraId="2302AB70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3877BDEE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64BE2FEC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6" w:type="pct"/>
          </w:tcPr>
          <w:p w14:paraId="6F41501E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37AB7181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472E3D33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1C0C5514" w14:textId="77777777" w:rsidTr="003C2C64">
        <w:trPr>
          <w:trHeight w:val="507"/>
        </w:trPr>
        <w:tc>
          <w:tcPr>
            <w:tcW w:w="490" w:type="pct"/>
          </w:tcPr>
          <w:p w14:paraId="08019705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>3.</w:t>
            </w:r>
            <w:r w:rsidR="00D37175">
              <w:rPr>
                <w:rStyle w:val="FormLabelTextChar"/>
                <w:sz w:val="20"/>
                <w:szCs w:val="20"/>
              </w:rPr>
              <w:t xml:space="preserve">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" w:type="pct"/>
          </w:tcPr>
          <w:p w14:paraId="400B4A2C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2" w:type="pct"/>
          </w:tcPr>
          <w:p w14:paraId="0C294C09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2756A4C7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6" w:type="pct"/>
          </w:tcPr>
          <w:p w14:paraId="41FC1FEA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006121A3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2954249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7AF731C6" w14:textId="77777777" w:rsidTr="003C2C64">
        <w:trPr>
          <w:trHeight w:val="413"/>
        </w:trPr>
        <w:tc>
          <w:tcPr>
            <w:tcW w:w="490" w:type="pct"/>
          </w:tcPr>
          <w:p w14:paraId="2028A62D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4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0" w:type="pct"/>
          </w:tcPr>
          <w:p w14:paraId="527BD1E1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92" w:type="pct"/>
          </w:tcPr>
          <w:p w14:paraId="732F9427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0353A032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6" w:type="pct"/>
          </w:tcPr>
          <w:p w14:paraId="3A3553BD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2ADA4EA2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1407669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0C8E6A1B" w14:textId="77777777" w:rsidTr="003C2C64">
        <w:trPr>
          <w:trHeight w:val="507"/>
        </w:trPr>
        <w:tc>
          <w:tcPr>
            <w:tcW w:w="490" w:type="pct"/>
          </w:tcPr>
          <w:p w14:paraId="783D7C5A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5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" w:type="pct"/>
          </w:tcPr>
          <w:p w14:paraId="69D8799C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92" w:type="pct"/>
          </w:tcPr>
          <w:p w14:paraId="30BE4BAF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0F6A55A3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7D64189D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04114D67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26D32064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7EDDD803" w14:textId="77777777" w:rsidTr="003C2C64">
        <w:trPr>
          <w:trHeight w:val="409"/>
        </w:trPr>
        <w:tc>
          <w:tcPr>
            <w:tcW w:w="490" w:type="pct"/>
          </w:tcPr>
          <w:p w14:paraId="4E89561D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6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05B97B3E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92" w:type="pct"/>
          </w:tcPr>
          <w:p w14:paraId="37B9B1CC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69E6A265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4FF0DAE0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6609A993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1BBB6351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3FA7F96F" w14:textId="77777777" w:rsidTr="003C2C64">
        <w:trPr>
          <w:trHeight w:val="436"/>
        </w:trPr>
        <w:tc>
          <w:tcPr>
            <w:tcW w:w="490" w:type="pct"/>
          </w:tcPr>
          <w:p w14:paraId="1FB4F722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7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7C79998E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92" w:type="pct"/>
          </w:tcPr>
          <w:p w14:paraId="6004E45B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36B955FE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7F24D06E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425D000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04D6CDF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69ED096F" w14:textId="77777777" w:rsidTr="003C2C64">
        <w:trPr>
          <w:trHeight w:val="346"/>
        </w:trPr>
        <w:tc>
          <w:tcPr>
            <w:tcW w:w="490" w:type="pct"/>
          </w:tcPr>
          <w:p w14:paraId="2A18F177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8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19F4296A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" w:name="Text119"/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92" w:type="pct"/>
          </w:tcPr>
          <w:p w14:paraId="46E5906A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6FE2023B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4C7C757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5DB31C9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3B5C95D6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7A4CB29F" w14:textId="77777777" w:rsidTr="003C2C64">
        <w:trPr>
          <w:trHeight w:val="436"/>
        </w:trPr>
        <w:tc>
          <w:tcPr>
            <w:tcW w:w="490" w:type="pct"/>
          </w:tcPr>
          <w:p w14:paraId="458FC73B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>9.</w:t>
            </w:r>
            <w:r w:rsidR="00D37175">
              <w:rPr>
                <w:rStyle w:val="FormLabelTextChar"/>
                <w:sz w:val="20"/>
                <w:szCs w:val="20"/>
              </w:rPr>
              <w:t xml:space="preserve">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37DB0F75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69ECB9FE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39A831D8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048D0CE1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3233CC4F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0831D1DD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  <w:tr w:rsidR="009C2404" w:rsidRPr="008567ED" w14:paraId="6C43BD1F" w14:textId="77777777" w:rsidTr="003C2C64">
        <w:trPr>
          <w:trHeight w:val="291"/>
        </w:trPr>
        <w:tc>
          <w:tcPr>
            <w:tcW w:w="490" w:type="pct"/>
          </w:tcPr>
          <w:p w14:paraId="6B6D6576" w14:textId="77777777" w:rsidR="009C2404" w:rsidRPr="008567ED" w:rsidRDefault="009C2404" w:rsidP="009C4015">
            <w:pPr>
              <w:ind w:left="252" w:hanging="252"/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t xml:space="preserve">10. </w:t>
            </w: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5EDA48B1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77238CA2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</w:tcPr>
          <w:p w14:paraId="29D716FE" w14:textId="77777777" w:rsidR="009C2404" w:rsidRPr="008567ED" w:rsidRDefault="009C2404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caps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rFonts w:eastAsia="MS Mincho" w:cs="MS Mincho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</w:tcPr>
          <w:p w14:paraId="3B99D6BB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1517" w:type="pct"/>
          </w:tcPr>
          <w:p w14:paraId="17CF9037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14:paraId="10DC3E03" w14:textId="77777777" w:rsidR="009C2404" w:rsidRPr="008567ED" w:rsidRDefault="004F11CC" w:rsidP="009C4015">
            <w:pPr>
              <w:rPr>
                <w:rStyle w:val="FormLabelTextChar"/>
                <w:sz w:val="20"/>
                <w:szCs w:val="20"/>
              </w:rPr>
            </w:pPr>
            <w:r w:rsidRPr="008567ED">
              <w:rPr>
                <w:rStyle w:val="FormLabelTextChar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67ED">
              <w:rPr>
                <w:rStyle w:val="FormLabelTextChar"/>
                <w:sz w:val="20"/>
                <w:szCs w:val="20"/>
              </w:rPr>
              <w:instrText xml:space="preserve"> FORMTEXT </w:instrText>
            </w:r>
            <w:r w:rsidRPr="008567ED">
              <w:rPr>
                <w:rFonts w:ascii="Calibri" w:eastAsia="Calibri" w:hAnsi="Calibri"/>
                <w:b/>
                <w:caps/>
                <w:noProof/>
                <w:sz w:val="20"/>
                <w:szCs w:val="20"/>
              </w:rPr>
            </w:r>
            <w:r w:rsidRPr="008567ED">
              <w:rPr>
                <w:rStyle w:val="FormLabelTextChar"/>
                <w:sz w:val="20"/>
                <w:szCs w:val="20"/>
              </w:rPr>
              <w:fldChar w:fldCharType="separate"/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t> </w:t>
            </w:r>
            <w:r w:rsidRPr="008567ED">
              <w:rPr>
                <w:rStyle w:val="FormLabelTextChar"/>
                <w:sz w:val="20"/>
                <w:szCs w:val="20"/>
              </w:rPr>
              <w:fldChar w:fldCharType="end"/>
            </w:r>
          </w:p>
        </w:tc>
      </w:tr>
    </w:tbl>
    <w:p w14:paraId="7DBB4BC3" w14:textId="77777777" w:rsidR="009C4015" w:rsidRPr="003C2C64" w:rsidRDefault="000C7C84" w:rsidP="007C2FBE">
      <w:pPr>
        <w:spacing w:after="240"/>
        <w:ind w:right="-1458"/>
        <w:rPr>
          <w:rFonts w:ascii="Calibri" w:hAnsi="Calibri"/>
          <w:b/>
        </w:rPr>
      </w:pPr>
      <w:r>
        <w:rPr>
          <w:rFonts w:ascii="Calibri" w:hAnsi="Calibri"/>
          <w:b/>
          <w:sz w:val="20"/>
          <w:szCs w:val="20"/>
        </w:rPr>
        <w:br/>
      </w:r>
      <w:r w:rsidR="009C4015" w:rsidRPr="003C2C64">
        <w:rPr>
          <w:rFonts w:ascii="Calibri" w:hAnsi="Calibri"/>
          <w:b/>
        </w:rPr>
        <w:t xml:space="preserve">Record any </w:t>
      </w:r>
      <w:r w:rsidR="004F11CC" w:rsidRPr="003C2C64">
        <w:rPr>
          <w:rFonts w:ascii="Calibri" w:hAnsi="Calibri"/>
          <w:b/>
        </w:rPr>
        <w:t>changes</w:t>
      </w:r>
      <w:r w:rsidR="009C4015" w:rsidRPr="003C2C64">
        <w:rPr>
          <w:rFonts w:ascii="Calibri" w:hAnsi="Calibri"/>
          <w:b/>
        </w:rPr>
        <w:t xml:space="preserve"> in the </w:t>
      </w:r>
      <w:r w:rsidR="009C4015" w:rsidRPr="003C2C64">
        <w:rPr>
          <w:rFonts w:ascii="Calibri" w:hAnsi="Calibri"/>
          <w:b/>
          <w:i/>
          <w:iCs/>
        </w:rPr>
        <w:t>OJT Training Plan</w:t>
      </w:r>
      <w:r w:rsidR="009C4015" w:rsidRPr="003C2C64">
        <w:rPr>
          <w:rFonts w:ascii="Calibri" w:hAnsi="Calibri"/>
          <w:b/>
        </w:rPr>
        <w:t xml:space="preserve"> below:</w:t>
      </w:r>
    </w:p>
    <w:p w14:paraId="155681A3" w14:textId="77777777" w:rsidR="009C4015" w:rsidRPr="003C2C64" w:rsidRDefault="007C2FBE" w:rsidP="007C2FBE">
      <w:pPr>
        <w:spacing w:after="240"/>
        <w:ind w:right="-1458"/>
        <w:rPr>
          <w:rFonts w:ascii="Calibri" w:hAnsi="Calibri"/>
          <w:u w:val="single"/>
        </w:rPr>
      </w:pPr>
      <w:r w:rsidRPr="003C2C6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C2C64">
        <w:rPr>
          <w:rStyle w:val="FormLabelTextChar"/>
          <w:sz w:val="24"/>
        </w:rPr>
        <w:instrText xml:space="preserve"> FORMTEXT </w:instrText>
      </w:r>
      <w:r w:rsidRPr="003C2C64">
        <w:rPr>
          <w:rFonts w:ascii="Calibri" w:eastAsia="Calibri" w:hAnsi="Calibri"/>
          <w:b/>
          <w:caps/>
          <w:noProof/>
        </w:rPr>
      </w:r>
      <w:r w:rsidRPr="003C2C64">
        <w:rPr>
          <w:rStyle w:val="FormLabelTextChar"/>
          <w:sz w:val="24"/>
        </w:rPr>
        <w:fldChar w:fldCharType="separate"/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fldChar w:fldCharType="end"/>
      </w:r>
    </w:p>
    <w:p w14:paraId="32B7FF31" w14:textId="77777777" w:rsidR="003C2C64" w:rsidRDefault="007C2FBE" w:rsidP="007C2FBE">
      <w:pPr>
        <w:spacing w:after="240"/>
        <w:ind w:right="-1458"/>
        <w:rPr>
          <w:rStyle w:val="FormLabelTextChar"/>
          <w:sz w:val="24"/>
        </w:rPr>
      </w:pPr>
      <w:r w:rsidRPr="003C2C6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C2C64">
        <w:rPr>
          <w:rStyle w:val="FormLabelTextChar"/>
          <w:sz w:val="24"/>
        </w:rPr>
        <w:instrText xml:space="preserve"> FORMTEXT </w:instrText>
      </w:r>
      <w:r w:rsidRPr="003C2C64">
        <w:rPr>
          <w:rFonts w:ascii="Calibri" w:eastAsia="Calibri" w:hAnsi="Calibri"/>
          <w:b/>
          <w:caps/>
          <w:noProof/>
        </w:rPr>
      </w:r>
      <w:r w:rsidRPr="003C2C64">
        <w:rPr>
          <w:rStyle w:val="FormLabelTextChar"/>
          <w:sz w:val="24"/>
        </w:rPr>
        <w:fldChar w:fldCharType="separate"/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t> </w:t>
      </w:r>
      <w:r w:rsidRPr="003C2C64">
        <w:rPr>
          <w:rStyle w:val="FormLabelTextChar"/>
          <w:sz w:val="24"/>
        </w:rPr>
        <w:fldChar w:fldCharType="end"/>
      </w:r>
    </w:p>
    <w:p w14:paraId="57C5BE63" w14:textId="77777777" w:rsidR="009C4015" w:rsidRPr="003C2C64" w:rsidRDefault="003C2C64" w:rsidP="007C2FBE">
      <w:pPr>
        <w:spacing w:after="240"/>
        <w:ind w:right="-1458"/>
        <w:rPr>
          <w:rFonts w:ascii="Calibri" w:hAnsi="Calibri"/>
          <w:u w:val="single"/>
        </w:rPr>
      </w:pPr>
      <w:r>
        <w:rPr>
          <w:rStyle w:val="FormLabelTextChar"/>
          <w:sz w:val="24"/>
        </w:rPr>
        <w:br w:type="page"/>
      </w:r>
    </w:p>
    <w:p w14:paraId="5825AFA9" w14:textId="77777777" w:rsidR="00247E92" w:rsidRPr="003C2C64" w:rsidRDefault="00C513DF" w:rsidP="007C2FBE">
      <w:pPr>
        <w:spacing w:after="240"/>
        <w:rPr>
          <w:rFonts w:ascii="Calibri" w:hAnsi="Calibri"/>
          <w:b/>
        </w:rPr>
      </w:pPr>
      <w:r w:rsidRPr="003C2C64">
        <w:rPr>
          <w:rFonts w:ascii="Calibri" w:hAnsi="Calibri"/>
          <w:b/>
        </w:rPr>
        <w:lastRenderedPageBreak/>
        <w:t xml:space="preserve">D. </w:t>
      </w:r>
      <w:r w:rsidR="004F11CC" w:rsidRPr="003C2C64">
        <w:rPr>
          <w:rFonts w:ascii="Calibri" w:hAnsi="Calibri"/>
          <w:b/>
        </w:rPr>
        <w:t>Employer Signature</w:t>
      </w:r>
      <w:r w:rsidR="003C2C64">
        <w:rPr>
          <w:rFonts w:ascii="Calibri" w:hAnsi="Calibri"/>
          <w:b/>
        </w:rPr>
        <w:t>:</w:t>
      </w:r>
    </w:p>
    <w:p w14:paraId="38D0BC1D" w14:textId="77777777" w:rsidR="008012BC" w:rsidRPr="003C2C64" w:rsidRDefault="008012BC" w:rsidP="007C2FBE">
      <w:pPr>
        <w:spacing w:after="240"/>
        <w:ind w:right="-1458"/>
        <w:rPr>
          <w:rFonts w:ascii="Calibri" w:hAnsi="Calibri"/>
        </w:rPr>
      </w:pPr>
      <w:r w:rsidRPr="003C2C64">
        <w:rPr>
          <w:rFonts w:ascii="Calibri" w:hAnsi="Calibri"/>
        </w:rPr>
        <w:t xml:space="preserve">I hereby certify that the training and/or services were provided in accordance with the provisions of the OJT </w:t>
      </w:r>
      <w:r w:rsidR="000D782F" w:rsidRPr="003C2C64">
        <w:rPr>
          <w:rFonts w:ascii="Calibri" w:hAnsi="Calibri"/>
        </w:rPr>
        <w:t>Contract</w:t>
      </w:r>
      <w:r w:rsidR="002376A2" w:rsidRPr="003C2C64">
        <w:rPr>
          <w:rFonts w:ascii="Calibri" w:hAnsi="Calibri"/>
        </w:rPr>
        <w:t xml:space="preserve">. I also affirm that this </w:t>
      </w:r>
      <w:r w:rsidRPr="003C2C64">
        <w:rPr>
          <w:rFonts w:ascii="Calibri" w:hAnsi="Calibri"/>
          <w:i/>
          <w:iCs/>
        </w:rPr>
        <w:t>Progress Report</w:t>
      </w:r>
      <w:r w:rsidRPr="003C2C64">
        <w:rPr>
          <w:rFonts w:ascii="Calibri" w:hAnsi="Calibri"/>
        </w:rPr>
        <w:t xml:space="preserve"> is true and correct.</w:t>
      </w:r>
    </w:p>
    <w:p w14:paraId="3ACD7695" w14:textId="77777777" w:rsidR="00B01D44" w:rsidRPr="003C2C64" w:rsidRDefault="00B01D44" w:rsidP="007C2FBE">
      <w:pPr>
        <w:ind w:right="-1454"/>
        <w:rPr>
          <w:rFonts w:ascii="Calibri" w:hAnsi="Calibri"/>
          <w:bCs/>
        </w:rPr>
      </w:pPr>
      <w:proofErr w:type="gramStart"/>
      <w:r w:rsidRPr="003C2C64">
        <w:rPr>
          <w:rFonts w:ascii="Calibri" w:hAnsi="Calibri"/>
          <w:bCs/>
        </w:rPr>
        <w:t>_______________________________________________</w:t>
      </w:r>
      <w:r w:rsidR="00870B96" w:rsidRPr="003C2C64">
        <w:rPr>
          <w:rFonts w:ascii="Calibri" w:hAnsi="Calibri"/>
          <w:bCs/>
        </w:rPr>
        <w:t>____</w:t>
      </w:r>
      <w:r w:rsidR="004F11CC" w:rsidRPr="003C2C64">
        <w:rPr>
          <w:rFonts w:ascii="Calibri" w:hAnsi="Calibri"/>
          <w:bCs/>
        </w:rPr>
        <w:t xml:space="preserve">    </w:t>
      </w:r>
      <w:proofErr w:type="gramEnd"/>
      <w:r w:rsidR="00870B96" w:rsidRPr="003C2C64">
        <w:rPr>
          <w:rFonts w:ascii="Calibri" w:hAnsi="Calibri"/>
          <w:bCs/>
        </w:rPr>
        <w:t>___________</w:t>
      </w:r>
      <w:r w:rsidRPr="003C2C64">
        <w:rPr>
          <w:rFonts w:ascii="Calibri" w:hAnsi="Calibri"/>
          <w:bCs/>
        </w:rPr>
        <w:t>________</w:t>
      </w:r>
    </w:p>
    <w:p w14:paraId="774B07FE" w14:textId="77777777" w:rsidR="00B01D44" w:rsidRPr="003C2C64" w:rsidRDefault="00CE6F15" w:rsidP="007C2FBE">
      <w:pPr>
        <w:spacing w:after="240"/>
        <w:ind w:right="-1458"/>
        <w:rPr>
          <w:rFonts w:ascii="Calibri" w:hAnsi="Calibri"/>
        </w:rPr>
      </w:pPr>
      <w:r w:rsidRPr="003C2C64">
        <w:rPr>
          <w:rFonts w:ascii="Calibri" w:hAnsi="Calibri"/>
        </w:rPr>
        <w:t xml:space="preserve">Employer’s Authorized Official’ </w:t>
      </w:r>
      <w:r w:rsidR="00B01D44" w:rsidRPr="003C2C64">
        <w:rPr>
          <w:rFonts w:ascii="Calibri" w:hAnsi="Calibri"/>
        </w:rPr>
        <w:t>Signature</w:t>
      </w:r>
      <w:r w:rsidR="00B01D44" w:rsidRPr="003C2C64">
        <w:rPr>
          <w:rFonts w:ascii="Calibri" w:hAnsi="Calibri"/>
        </w:rPr>
        <w:tab/>
      </w:r>
      <w:r w:rsidR="00B01D44" w:rsidRPr="003C2C64">
        <w:rPr>
          <w:rFonts w:ascii="Calibri" w:hAnsi="Calibri"/>
        </w:rPr>
        <w:tab/>
        <w:t>Date</w:t>
      </w:r>
    </w:p>
    <w:p w14:paraId="147EA19F" w14:textId="77777777" w:rsidR="008012BC" w:rsidRPr="003C2C64" w:rsidRDefault="00287C40" w:rsidP="007C2FBE">
      <w:pPr>
        <w:ind w:right="-1454"/>
        <w:rPr>
          <w:rFonts w:ascii="Calibri" w:hAnsi="Calibri"/>
        </w:rPr>
      </w:pP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="009B70D4" w:rsidRPr="003C2C64">
        <w:rPr>
          <w:rFonts w:ascii="Calibri" w:hAnsi="Calibri"/>
          <w:u w:val="single"/>
        </w:rPr>
        <w:tab/>
      </w:r>
      <w:r w:rsidR="009B70D4" w:rsidRPr="003C2C64">
        <w:rPr>
          <w:rFonts w:ascii="Calibri" w:hAnsi="Calibri"/>
          <w:u w:val="single"/>
        </w:rPr>
        <w:tab/>
      </w:r>
      <w:r w:rsidR="009B70D4" w:rsidRPr="003C2C64">
        <w:rPr>
          <w:rFonts w:ascii="Calibri" w:hAnsi="Calibri"/>
          <w:u w:val="single"/>
        </w:rPr>
        <w:tab/>
      </w:r>
      <w:r w:rsidR="009B70D4" w:rsidRPr="003C2C64">
        <w:rPr>
          <w:rFonts w:ascii="Calibri" w:hAnsi="Calibri"/>
          <w:u w:val="single"/>
        </w:rPr>
        <w:tab/>
      </w:r>
      <w:r w:rsidR="004F11CC" w:rsidRPr="003C2C64">
        <w:rPr>
          <w:rFonts w:ascii="Calibri" w:hAnsi="Calibri"/>
          <w:u w:val="single"/>
        </w:rPr>
        <w:t xml:space="preserve"> </w:t>
      </w:r>
      <w:r w:rsidR="004F11CC" w:rsidRPr="003C2C64">
        <w:rPr>
          <w:rFonts w:ascii="Calibri" w:hAnsi="Calibri"/>
        </w:rPr>
        <w:t xml:space="preserve">  </w:t>
      </w:r>
      <w:r w:rsidR="003C2C64">
        <w:rPr>
          <w:rFonts w:ascii="Calibri" w:hAnsi="Calibri"/>
        </w:rPr>
        <w:t>_______________________________</w:t>
      </w:r>
    </w:p>
    <w:p w14:paraId="590B1E76" w14:textId="77777777" w:rsidR="00063A4E" w:rsidRPr="003C2C64" w:rsidRDefault="00B01D44" w:rsidP="008012BC">
      <w:pPr>
        <w:ind w:right="-1458"/>
        <w:rPr>
          <w:rFonts w:ascii="Calibri" w:hAnsi="Calibri"/>
        </w:rPr>
      </w:pPr>
      <w:r w:rsidRPr="003C2C64">
        <w:rPr>
          <w:rFonts w:ascii="Calibri" w:hAnsi="Calibri"/>
        </w:rPr>
        <w:t>Print/Type Name</w:t>
      </w:r>
      <w:r w:rsidRPr="003C2C64">
        <w:rPr>
          <w:rFonts w:ascii="Calibri" w:hAnsi="Calibri"/>
        </w:rPr>
        <w:tab/>
      </w:r>
      <w:r w:rsidR="00287C40" w:rsidRPr="003C2C64">
        <w:rPr>
          <w:rFonts w:ascii="Calibri" w:hAnsi="Calibri"/>
        </w:rPr>
        <w:tab/>
      </w:r>
      <w:r w:rsidR="00287C40" w:rsidRPr="003C2C64">
        <w:rPr>
          <w:rFonts w:ascii="Calibri" w:hAnsi="Calibri"/>
        </w:rPr>
        <w:tab/>
      </w:r>
      <w:r w:rsidR="00287C40" w:rsidRPr="003C2C64">
        <w:rPr>
          <w:rFonts w:ascii="Calibri" w:hAnsi="Calibri"/>
        </w:rPr>
        <w:tab/>
      </w:r>
      <w:r w:rsidR="009B70D4" w:rsidRPr="003C2C64">
        <w:rPr>
          <w:rFonts w:ascii="Calibri" w:hAnsi="Calibri"/>
        </w:rPr>
        <w:tab/>
      </w:r>
      <w:r w:rsidR="003C2C64">
        <w:rPr>
          <w:rFonts w:ascii="Calibri" w:hAnsi="Calibri"/>
        </w:rPr>
        <w:t xml:space="preserve">   </w:t>
      </w:r>
      <w:r w:rsidR="009B70D4" w:rsidRPr="003C2C64">
        <w:rPr>
          <w:rFonts w:ascii="Calibri" w:hAnsi="Calibri"/>
        </w:rPr>
        <w:t>Title</w:t>
      </w:r>
    </w:p>
    <w:p w14:paraId="1A9C7C92" w14:textId="77777777" w:rsidR="002432A6" w:rsidRPr="003C2C64" w:rsidRDefault="00CB7ACE" w:rsidP="007C2FBE">
      <w:pPr>
        <w:spacing w:before="240" w:after="240"/>
        <w:ind w:right="-1454"/>
        <w:rPr>
          <w:rFonts w:ascii="Calibri" w:hAnsi="Calibri"/>
          <w:b/>
        </w:rPr>
      </w:pPr>
      <w:r w:rsidRPr="003C2C64">
        <w:rPr>
          <w:rFonts w:ascii="Calibri" w:hAnsi="Calibri"/>
          <w:b/>
        </w:rPr>
        <w:t xml:space="preserve">E. </w:t>
      </w:r>
      <w:r w:rsidR="00854416" w:rsidRPr="003C2C64">
        <w:rPr>
          <w:rFonts w:ascii="Calibri" w:hAnsi="Calibri"/>
          <w:b/>
        </w:rPr>
        <w:t xml:space="preserve">OJT </w:t>
      </w:r>
      <w:r w:rsidR="004F11CC" w:rsidRPr="003C2C64">
        <w:rPr>
          <w:rFonts w:ascii="Calibri" w:hAnsi="Calibri"/>
          <w:b/>
        </w:rPr>
        <w:t>Trainee Signature</w:t>
      </w:r>
      <w:r w:rsidR="003C2C64">
        <w:rPr>
          <w:rFonts w:ascii="Calibri" w:hAnsi="Calibri"/>
          <w:b/>
        </w:rPr>
        <w:t>:</w:t>
      </w:r>
    </w:p>
    <w:p w14:paraId="0063AF81" w14:textId="77777777" w:rsidR="00550FF5" w:rsidRPr="003C2C64" w:rsidRDefault="00982BE3" w:rsidP="007C2FBE">
      <w:pPr>
        <w:spacing w:after="240"/>
        <w:ind w:right="-1454"/>
        <w:rPr>
          <w:rFonts w:ascii="Calibri" w:hAnsi="Calibri"/>
        </w:rPr>
      </w:pPr>
      <w:r w:rsidRPr="003C2C64">
        <w:rPr>
          <w:rFonts w:ascii="Calibri" w:hAnsi="Calibri"/>
        </w:rPr>
        <w:t>The</w:t>
      </w:r>
      <w:r w:rsidR="001B0462" w:rsidRPr="003C2C64">
        <w:rPr>
          <w:rFonts w:ascii="Calibri" w:hAnsi="Calibri"/>
        </w:rPr>
        <w:t xml:space="preserve"> Employer has reviewed this</w:t>
      </w:r>
      <w:r w:rsidRPr="003C2C64">
        <w:rPr>
          <w:rFonts w:ascii="Calibri" w:hAnsi="Calibri"/>
        </w:rPr>
        <w:t xml:space="preserve"> </w:t>
      </w:r>
      <w:r w:rsidR="009A43BF" w:rsidRPr="003C2C64">
        <w:rPr>
          <w:rFonts w:ascii="Calibri" w:hAnsi="Calibri"/>
          <w:i/>
          <w:iCs/>
        </w:rPr>
        <w:t>Progress Report</w:t>
      </w:r>
      <w:r w:rsidR="00D35133" w:rsidRPr="003C2C64">
        <w:rPr>
          <w:rFonts w:ascii="Calibri" w:hAnsi="Calibri"/>
        </w:rPr>
        <w:t xml:space="preserve"> with me</w:t>
      </w:r>
      <w:r w:rsidR="001B0462" w:rsidRPr="003C2C64">
        <w:rPr>
          <w:rFonts w:ascii="Calibri" w:hAnsi="Calibri"/>
        </w:rPr>
        <w:tab/>
      </w:r>
      <w:r w:rsidR="00C64E14" w:rsidRPr="003C2C64">
        <w:rPr>
          <w:rFonts w:ascii="Calibri" w:hAnsi="Calibri"/>
        </w:rPr>
        <w:tab/>
      </w:r>
      <w:r w:rsidR="009C5DE6" w:rsidRPr="003C2C6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9C5DE6" w:rsidRPr="003C2C64">
        <w:rPr>
          <w:rFonts w:ascii="Calibri" w:hAnsi="Calibri"/>
        </w:rPr>
        <w:instrText xml:space="preserve"> FORMCHECKBOX </w:instrText>
      </w:r>
      <w:r w:rsidR="009C5DE6" w:rsidRPr="003C2C64">
        <w:rPr>
          <w:rFonts w:ascii="Calibri" w:hAnsi="Calibri"/>
        </w:rPr>
      </w:r>
      <w:r w:rsidR="009C5DE6" w:rsidRPr="003C2C64">
        <w:rPr>
          <w:rFonts w:ascii="Calibri" w:hAnsi="Calibri"/>
        </w:rPr>
        <w:fldChar w:fldCharType="end"/>
      </w:r>
      <w:bookmarkEnd w:id="18"/>
      <w:r w:rsidR="009C5DE6" w:rsidRPr="003C2C64">
        <w:rPr>
          <w:rFonts w:ascii="Calibri" w:hAnsi="Calibri"/>
        </w:rPr>
        <w:t xml:space="preserve"> </w:t>
      </w:r>
      <w:r w:rsidR="00DC012B" w:rsidRPr="003C2C64">
        <w:rPr>
          <w:rFonts w:ascii="Calibri" w:hAnsi="Calibri"/>
        </w:rPr>
        <w:t>Yes</w:t>
      </w:r>
      <w:r w:rsidR="00DC012B" w:rsidRPr="003C2C64">
        <w:rPr>
          <w:rFonts w:ascii="Calibri" w:hAnsi="Calibri"/>
        </w:rPr>
        <w:tab/>
      </w:r>
      <w:r w:rsidR="00027239" w:rsidRPr="003C2C64">
        <w:rPr>
          <w:rFonts w:ascii="Calibri" w:hAnsi="Calibri"/>
        </w:rPr>
        <w:tab/>
      </w:r>
      <w:r w:rsidR="009C5DE6" w:rsidRPr="003C2C64">
        <w:rPr>
          <w:rFonts w:ascii="Calibri" w:hAnsi="Calibri"/>
        </w:rPr>
        <w:t xml:space="preserve"> </w:t>
      </w:r>
      <w:r w:rsidR="009C5DE6" w:rsidRPr="003C2C64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9C5DE6" w:rsidRPr="003C2C64">
        <w:rPr>
          <w:rFonts w:ascii="Calibri" w:hAnsi="Calibri"/>
        </w:rPr>
        <w:instrText xml:space="preserve"> FORMCHECKBOX </w:instrText>
      </w:r>
      <w:r w:rsidR="009C5DE6" w:rsidRPr="003C2C64">
        <w:rPr>
          <w:rFonts w:ascii="Calibri" w:hAnsi="Calibri"/>
        </w:rPr>
      </w:r>
      <w:r w:rsidR="009C5DE6" w:rsidRPr="003C2C64">
        <w:rPr>
          <w:rFonts w:ascii="Calibri" w:hAnsi="Calibri"/>
        </w:rPr>
        <w:fldChar w:fldCharType="end"/>
      </w:r>
      <w:bookmarkEnd w:id="19"/>
      <w:r w:rsidR="009C5DE6" w:rsidRPr="003C2C64">
        <w:rPr>
          <w:rFonts w:ascii="Calibri" w:hAnsi="Calibri"/>
        </w:rPr>
        <w:t xml:space="preserve"> </w:t>
      </w:r>
      <w:r w:rsidR="00DC012B" w:rsidRPr="003C2C64">
        <w:rPr>
          <w:rFonts w:ascii="Calibri" w:hAnsi="Calibri"/>
        </w:rPr>
        <w:t>No</w:t>
      </w:r>
    </w:p>
    <w:p w14:paraId="0B509FC3" w14:textId="77777777" w:rsidR="00550FF5" w:rsidRPr="003C2C64" w:rsidRDefault="009C5DE6" w:rsidP="007C2FBE">
      <w:pPr>
        <w:spacing w:after="240"/>
        <w:ind w:right="-1454"/>
        <w:rPr>
          <w:rFonts w:ascii="Calibri" w:hAnsi="Calibri"/>
        </w:rPr>
      </w:pPr>
      <w:r w:rsidRPr="003C2C64">
        <w:rPr>
          <w:rFonts w:ascii="Calibri" w:hAnsi="Calibri"/>
        </w:rPr>
        <w:t xml:space="preserve">I agree/disagree with the </w:t>
      </w:r>
      <w:r w:rsidR="00C64E14" w:rsidRPr="003C2C64">
        <w:rPr>
          <w:rFonts w:ascii="Calibri" w:hAnsi="Calibri"/>
        </w:rPr>
        <w:t xml:space="preserve">contents of this </w:t>
      </w:r>
      <w:r w:rsidR="00C64E14" w:rsidRPr="003C2C64">
        <w:rPr>
          <w:rFonts w:ascii="Calibri" w:hAnsi="Calibri"/>
          <w:i/>
          <w:iCs/>
        </w:rPr>
        <w:t>Progress Report</w:t>
      </w:r>
      <w:r w:rsidR="00C64E14" w:rsidRPr="003C2C64">
        <w:rPr>
          <w:rFonts w:ascii="Calibri" w:hAnsi="Calibri"/>
        </w:rPr>
        <w:tab/>
      </w:r>
      <w:r w:rsidR="00C64E14" w:rsidRPr="003C2C64">
        <w:rPr>
          <w:rFonts w:ascii="Calibri" w:hAnsi="Calibri"/>
        </w:rPr>
        <w:tab/>
      </w:r>
      <w:r w:rsidR="00C64E14" w:rsidRPr="003C2C64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64E14" w:rsidRPr="003C2C64">
        <w:rPr>
          <w:rFonts w:ascii="Calibri" w:hAnsi="Calibri"/>
        </w:rPr>
        <w:instrText xml:space="preserve"> FORMCHECKBOX </w:instrText>
      </w:r>
      <w:r w:rsidR="00C64E14" w:rsidRPr="003C2C64">
        <w:rPr>
          <w:rFonts w:ascii="Calibri" w:hAnsi="Calibri"/>
        </w:rPr>
      </w:r>
      <w:r w:rsidR="00C64E14" w:rsidRPr="003C2C64">
        <w:rPr>
          <w:rFonts w:ascii="Calibri" w:hAnsi="Calibri"/>
        </w:rPr>
        <w:fldChar w:fldCharType="end"/>
      </w:r>
      <w:r w:rsidR="00C64E14" w:rsidRPr="003C2C64">
        <w:rPr>
          <w:rFonts w:ascii="Calibri" w:hAnsi="Calibri"/>
        </w:rPr>
        <w:t xml:space="preserve"> Agree</w:t>
      </w:r>
      <w:r w:rsidR="00C64E14" w:rsidRPr="003C2C64">
        <w:rPr>
          <w:rFonts w:ascii="Calibri" w:hAnsi="Calibri"/>
        </w:rPr>
        <w:tab/>
        <w:t xml:space="preserve"> </w:t>
      </w:r>
      <w:r w:rsidR="00C64E14" w:rsidRPr="003C2C64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4E14" w:rsidRPr="003C2C64">
        <w:rPr>
          <w:rFonts w:ascii="Calibri" w:hAnsi="Calibri"/>
        </w:rPr>
        <w:instrText xml:space="preserve"> FORMCHECKBOX </w:instrText>
      </w:r>
      <w:r w:rsidR="00C64E14" w:rsidRPr="003C2C64">
        <w:rPr>
          <w:rFonts w:ascii="Calibri" w:hAnsi="Calibri"/>
        </w:rPr>
      </w:r>
      <w:r w:rsidR="00C64E14" w:rsidRPr="003C2C64">
        <w:rPr>
          <w:rFonts w:ascii="Calibri" w:hAnsi="Calibri"/>
        </w:rPr>
        <w:fldChar w:fldCharType="end"/>
      </w:r>
      <w:r w:rsidR="00C64E14" w:rsidRPr="003C2C64">
        <w:rPr>
          <w:rFonts w:ascii="Calibri" w:hAnsi="Calibri"/>
        </w:rPr>
        <w:t xml:space="preserve"> Disagree</w:t>
      </w:r>
    </w:p>
    <w:p w14:paraId="2F0DC2A6" w14:textId="77777777" w:rsidR="00EF38B0" w:rsidRPr="003C2C64" w:rsidRDefault="004670C6" w:rsidP="007C2FBE">
      <w:pPr>
        <w:spacing w:after="240"/>
        <w:ind w:right="-1454"/>
        <w:rPr>
          <w:rFonts w:ascii="Calibri" w:hAnsi="Calibri"/>
          <w:u w:val="single"/>
        </w:rPr>
      </w:pPr>
      <w:r w:rsidRPr="003C2C64">
        <w:rPr>
          <w:rFonts w:ascii="Calibri" w:hAnsi="Calibri"/>
        </w:rPr>
        <w:t xml:space="preserve">Trainee Comments: </w:t>
      </w:r>
      <w:r w:rsidR="007C2FBE" w:rsidRPr="003C2C64">
        <w:rPr>
          <w:rStyle w:val="FormLabelTextChar"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7C2FBE" w:rsidRPr="003C2C64">
        <w:rPr>
          <w:rStyle w:val="FormLabelTextChar"/>
          <w:sz w:val="24"/>
        </w:rPr>
        <w:instrText xml:space="preserve"> FORMTEXT </w:instrText>
      </w:r>
      <w:r w:rsidR="007C2FBE" w:rsidRPr="003C2C64">
        <w:rPr>
          <w:rFonts w:ascii="Calibri" w:eastAsia="Calibri" w:hAnsi="Calibri"/>
          <w:b/>
          <w:caps/>
          <w:noProof/>
        </w:rPr>
      </w:r>
      <w:r w:rsidR="007C2FBE" w:rsidRPr="003C2C64">
        <w:rPr>
          <w:rStyle w:val="FormLabelTextChar"/>
          <w:sz w:val="24"/>
        </w:rPr>
        <w:fldChar w:fldCharType="separate"/>
      </w:r>
      <w:r w:rsidR="007C2FBE" w:rsidRPr="003C2C64">
        <w:rPr>
          <w:rStyle w:val="FormLabelTextChar"/>
          <w:sz w:val="24"/>
        </w:rPr>
        <w:t> </w:t>
      </w:r>
      <w:r w:rsidR="007C2FBE" w:rsidRPr="003C2C64">
        <w:rPr>
          <w:rStyle w:val="FormLabelTextChar"/>
          <w:sz w:val="24"/>
        </w:rPr>
        <w:t> </w:t>
      </w:r>
      <w:r w:rsidR="007C2FBE" w:rsidRPr="003C2C64">
        <w:rPr>
          <w:rStyle w:val="FormLabelTextChar"/>
          <w:sz w:val="24"/>
        </w:rPr>
        <w:t> </w:t>
      </w:r>
      <w:r w:rsidR="007C2FBE" w:rsidRPr="003C2C64">
        <w:rPr>
          <w:rStyle w:val="FormLabelTextChar"/>
          <w:sz w:val="24"/>
        </w:rPr>
        <w:t> </w:t>
      </w:r>
      <w:r w:rsidR="007C2FBE" w:rsidRPr="003C2C64">
        <w:rPr>
          <w:rStyle w:val="FormLabelTextChar"/>
          <w:sz w:val="24"/>
        </w:rPr>
        <w:t> </w:t>
      </w:r>
      <w:r w:rsidR="007C2FBE" w:rsidRPr="003C2C64">
        <w:rPr>
          <w:rStyle w:val="FormLabelTextChar"/>
          <w:sz w:val="24"/>
        </w:rPr>
        <w:fldChar w:fldCharType="end"/>
      </w:r>
    </w:p>
    <w:p w14:paraId="3DF1351C" w14:textId="77777777" w:rsidR="008012BC" w:rsidRPr="003C2C64" w:rsidRDefault="008012BC" w:rsidP="007C2FBE">
      <w:pPr>
        <w:ind w:right="-1454"/>
        <w:rPr>
          <w:rFonts w:ascii="Calibri" w:hAnsi="Calibri"/>
        </w:rPr>
      </w:pP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Pr="003C2C64">
        <w:rPr>
          <w:rFonts w:ascii="Calibri" w:hAnsi="Calibri"/>
          <w:u w:val="single"/>
        </w:rPr>
        <w:tab/>
      </w:r>
      <w:r w:rsidR="004F11CC" w:rsidRPr="003C2C64">
        <w:rPr>
          <w:rFonts w:ascii="Calibri" w:hAnsi="Calibri"/>
        </w:rPr>
        <w:t xml:space="preserve">   ______________________________</w:t>
      </w:r>
    </w:p>
    <w:p w14:paraId="698F4375" w14:textId="77777777" w:rsidR="008012BC" w:rsidRPr="003C2C64" w:rsidRDefault="008012BC" w:rsidP="007C2FBE">
      <w:pPr>
        <w:spacing w:after="240"/>
        <w:ind w:right="-1454"/>
        <w:rPr>
          <w:rFonts w:ascii="Calibri" w:hAnsi="Calibri"/>
        </w:rPr>
      </w:pPr>
      <w:r w:rsidRPr="003C2C64">
        <w:rPr>
          <w:rFonts w:ascii="Calibri" w:hAnsi="Calibri"/>
        </w:rPr>
        <w:t>Trainee Signature</w:t>
      </w:r>
      <w:r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ab/>
      </w:r>
      <w:r w:rsidR="001F495A"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>Date</w:t>
      </w:r>
    </w:p>
    <w:p w14:paraId="381BBE37" w14:textId="77777777" w:rsidR="009B70D4" w:rsidRPr="003C2C64" w:rsidRDefault="00953814" w:rsidP="007C2FBE">
      <w:pPr>
        <w:spacing w:after="240"/>
        <w:ind w:right="-1454"/>
        <w:rPr>
          <w:rFonts w:ascii="Calibri" w:hAnsi="Calibri"/>
          <w:b/>
        </w:rPr>
      </w:pPr>
      <w:r w:rsidRPr="003C2C64">
        <w:rPr>
          <w:rFonts w:ascii="Calibri" w:hAnsi="Calibri"/>
          <w:b/>
        </w:rPr>
        <w:t>Career Center/WD</w:t>
      </w:r>
      <w:r w:rsidR="00585C91" w:rsidRPr="003C2C64">
        <w:rPr>
          <w:rFonts w:ascii="Calibri" w:hAnsi="Calibri"/>
          <w:b/>
        </w:rPr>
        <w:t xml:space="preserve">B </w:t>
      </w:r>
      <w:r w:rsidR="004B7EFA" w:rsidRPr="003C2C64">
        <w:rPr>
          <w:rFonts w:ascii="Calibri" w:hAnsi="Calibri"/>
          <w:b/>
        </w:rPr>
        <w:t>U</w:t>
      </w:r>
      <w:r w:rsidR="003C2C64">
        <w:rPr>
          <w:rFonts w:ascii="Calibri" w:hAnsi="Calibri"/>
          <w:b/>
        </w:rPr>
        <w:t>se Only</w:t>
      </w:r>
      <w:r w:rsidR="00585C91" w:rsidRPr="003C2C64">
        <w:rPr>
          <w:rFonts w:ascii="Calibri" w:hAnsi="Calibri"/>
          <w:b/>
        </w:rPr>
        <w:t>:</w:t>
      </w:r>
    </w:p>
    <w:p w14:paraId="1B5D0E3D" w14:textId="77777777" w:rsidR="009E43DC" w:rsidRPr="003C2C64" w:rsidRDefault="00982AB1" w:rsidP="00713CE0">
      <w:pPr>
        <w:ind w:right="-1458"/>
        <w:rPr>
          <w:rFonts w:ascii="Calibri" w:hAnsi="Calibri"/>
          <w:b/>
        </w:rPr>
      </w:pPr>
      <w:r w:rsidRPr="003C2C64">
        <w:rPr>
          <w:rFonts w:ascii="Calibri" w:hAnsi="Calibri"/>
        </w:rPr>
        <w:t>Received</w:t>
      </w:r>
      <w:r w:rsidR="00B30BEA" w:rsidRPr="003C2C64">
        <w:rPr>
          <w:rFonts w:ascii="Calibri" w:hAnsi="Calibri"/>
        </w:rPr>
        <w:t xml:space="preserve"> Signature</w:t>
      </w:r>
      <w:r w:rsidR="00B93515" w:rsidRPr="003C2C64">
        <w:rPr>
          <w:rFonts w:ascii="Calibri" w:hAnsi="Calibri"/>
        </w:rPr>
        <w:t xml:space="preserve">: </w:t>
      </w:r>
      <w:proofErr w:type="gramStart"/>
      <w:r w:rsidR="00B30BEA" w:rsidRPr="003C2C64">
        <w:rPr>
          <w:rFonts w:ascii="Calibri" w:hAnsi="Calibri"/>
        </w:rPr>
        <w:t xml:space="preserve"> </w:t>
      </w:r>
      <w:r w:rsidR="00B30BEA" w:rsidRPr="003C2C64">
        <w:rPr>
          <w:rFonts w:ascii="Calibri" w:hAnsi="Calibri"/>
          <w:b/>
        </w:rPr>
        <w:t>___</w:t>
      </w:r>
      <w:r w:rsidR="00F35B00" w:rsidRPr="003C2C64">
        <w:rPr>
          <w:rFonts w:ascii="Calibri" w:hAnsi="Calibri"/>
          <w:b/>
        </w:rPr>
        <w:t>_____________________</w:t>
      </w:r>
      <w:r w:rsidR="009E43DC" w:rsidRPr="003C2C64">
        <w:rPr>
          <w:rFonts w:ascii="Calibri" w:hAnsi="Calibri"/>
          <w:b/>
        </w:rPr>
        <w:t>____________</w:t>
      </w:r>
      <w:r w:rsidR="009B70D4" w:rsidRPr="003C2C64">
        <w:rPr>
          <w:rFonts w:ascii="Calibri" w:hAnsi="Calibri"/>
          <w:b/>
        </w:rPr>
        <w:t xml:space="preserve">   </w:t>
      </w:r>
      <w:proofErr w:type="gramEnd"/>
      <w:r w:rsidR="009B70D4" w:rsidRPr="003C2C64">
        <w:rPr>
          <w:rFonts w:ascii="Calibri" w:hAnsi="Calibri"/>
          <w:b/>
        </w:rPr>
        <w:t>______________________________</w:t>
      </w:r>
    </w:p>
    <w:p w14:paraId="5BF7EDDC" w14:textId="77777777" w:rsidR="00332157" w:rsidRPr="003C2C64" w:rsidRDefault="004F11CC" w:rsidP="00B30BEA">
      <w:pPr>
        <w:ind w:right="-1458"/>
        <w:rPr>
          <w:rFonts w:ascii="Calibri" w:hAnsi="Calibri"/>
        </w:rPr>
      </w:pPr>
      <w:r w:rsidRPr="003C2C64">
        <w:rPr>
          <w:rFonts w:ascii="Calibri" w:hAnsi="Calibri"/>
        </w:rPr>
        <w:tab/>
        <w:t xml:space="preserve"> </w:t>
      </w:r>
      <w:r w:rsidR="00B93515"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 xml:space="preserve">     </w:t>
      </w:r>
      <w:r w:rsidR="00B30BEA" w:rsidRPr="003C2C64">
        <w:rPr>
          <w:rFonts w:ascii="Calibri" w:hAnsi="Calibri"/>
        </w:rPr>
        <w:t xml:space="preserve"> </w:t>
      </w:r>
      <w:r w:rsidR="00585C91" w:rsidRPr="003C2C64">
        <w:rPr>
          <w:rFonts w:ascii="Calibri" w:hAnsi="Calibri"/>
        </w:rPr>
        <w:t>Name</w:t>
      </w:r>
      <w:r w:rsidR="00585C91" w:rsidRPr="003C2C64">
        <w:rPr>
          <w:rFonts w:ascii="Calibri" w:hAnsi="Calibri"/>
        </w:rPr>
        <w:tab/>
      </w:r>
      <w:r w:rsidR="00585C91" w:rsidRPr="003C2C64">
        <w:rPr>
          <w:rFonts w:ascii="Calibri" w:hAnsi="Calibri"/>
        </w:rPr>
        <w:tab/>
      </w:r>
      <w:r w:rsidR="00585C91" w:rsidRPr="003C2C64">
        <w:rPr>
          <w:rFonts w:ascii="Calibri" w:hAnsi="Calibri"/>
        </w:rPr>
        <w:tab/>
      </w:r>
      <w:r w:rsidR="00585C91" w:rsidRPr="003C2C64">
        <w:rPr>
          <w:rFonts w:ascii="Calibri" w:hAnsi="Calibri"/>
        </w:rPr>
        <w:tab/>
      </w:r>
      <w:r w:rsidR="00585C91" w:rsidRPr="003C2C64">
        <w:rPr>
          <w:rFonts w:ascii="Calibri" w:hAnsi="Calibri"/>
        </w:rPr>
        <w:tab/>
      </w:r>
      <w:r w:rsidR="00585C91" w:rsidRPr="003C2C64">
        <w:rPr>
          <w:rFonts w:ascii="Calibri" w:hAnsi="Calibri"/>
        </w:rPr>
        <w:tab/>
      </w:r>
      <w:r w:rsidRPr="003C2C64">
        <w:rPr>
          <w:rFonts w:ascii="Calibri" w:hAnsi="Calibri"/>
        </w:rPr>
        <w:t xml:space="preserve">           </w:t>
      </w:r>
      <w:r w:rsidR="009B70D4" w:rsidRPr="003C2C64">
        <w:rPr>
          <w:rFonts w:ascii="Calibri" w:hAnsi="Calibri"/>
        </w:rPr>
        <w:t>Date</w:t>
      </w:r>
    </w:p>
    <w:sectPr w:rsidR="00332157" w:rsidRPr="003C2C64" w:rsidSect="008012BC">
      <w:footerReference w:type="default" r:id="rId8"/>
      <w:pgSz w:w="12240" w:h="15840"/>
      <w:pgMar w:top="508" w:right="1800" w:bottom="635" w:left="561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CA79" w14:textId="77777777" w:rsidR="00651A82" w:rsidRDefault="00651A82">
      <w:r>
        <w:separator/>
      </w:r>
    </w:p>
  </w:endnote>
  <w:endnote w:type="continuationSeparator" w:id="0">
    <w:p w14:paraId="4817204F" w14:textId="77777777" w:rsidR="00651A82" w:rsidRDefault="0065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6B5" w14:textId="77777777" w:rsidR="00CF29D1" w:rsidRDefault="00CF29D1" w:rsidP="00577EEA">
    <w:pPr>
      <w:pStyle w:val="Footer"/>
      <w:framePr w:wrap="around" w:vAnchor="page" w:hAnchor="page" w:x="15092" w:y="6351"/>
      <w:textDirection w:val="btL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B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07C8DC" w14:textId="77777777" w:rsidR="00CF29D1" w:rsidRPr="004F11CC" w:rsidRDefault="00CF29D1" w:rsidP="00304BA5">
    <w:pPr>
      <w:pStyle w:val="Footer"/>
      <w:jc w:val="center"/>
      <w:rPr>
        <w:rFonts w:ascii="Arial" w:hAnsi="Arial" w:cs="Arial"/>
        <w:i/>
        <w:sz w:val="20"/>
        <w:szCs w:val="20"/>
      </w:rPr>
    </w:pPr>
    <w:r w:rsidRPr="004F11CC">
      <w:rPr>
        <w:rFonts w:ascii="Arial" w:hAnsi="Arial" w:cs="Arial"/>
        <w:i/>
        <w:sz w:val="20"/>
        <w:szCs w:val="20"/>
      </w:rPr>
      <w:t xml:space="preserve">Page </w:t>
    </w:r>
    <w:r w:rsidRPr="004F11CC">
      <w:rPr>
        <w:rFonts w:ascii="Arial" w:hAnsi="Arial" w:cs="Arial"/>
        <w:i/>
        <w:sz w:val="20"/>
        <w:szCs w:val="20"/>
      </w:rPr>
      <w:fldChar w:fldCharType="begin"/>
    </w:r>
    <w:r w:rsidRPr="004F11CC">
      <w:rPr>
        <w:rFonts w:ascii="Arial" w:hAnsi="Arial" w:cs="Arial"/>
        <w:i/>
        <w:sz w:val="20"/>
        <w:szCs w:val="20"/>
      </w:rPr>
      <w:instrText xml:space="preserve"> PAGE </w:instrText>
    </w:r>
    <w:r w:rsidRPr="004F11CC">
      <w:rPr>
        <w:rFonts w:ascii="Arial" w:hAnsi="Arial" w:cs="Arial"/>
        <w:i/>
        <w:sz w:val="20"/>
        <w:szCs w:val="20"/>
      </w:rPr>
      <w:fldChar w:fldCharType="separate"/>
    </w:r>
    <w:r w:rsidR="00C13BB9" w:rsidRPr="004F11CC">
      <w:rPr>
        <w:rFonts w:ascii="Arial" w:hAnsi="Arial" w:cs="Arial"/>
        <w:i/>
        <w:noProof/>
        <w:sz w:val="20"/>
        <w:szCs w:val="20"/>
      </w:rPr>
      <w:t>1</w:t>
    </w:r>
    <w:r w:rsidRPr="004F11CC">
      <w:rPr>
        <w:rFonts w:ascii="Arial" w:hAnsi="Arial" w:cs="Arial"/>
        <w:i/>
        <w:sz w:val="20"/>
        <w:szCs w:val="20"/>
      </w:rPr>
      <w:fldChar w:fldCharType="end"/>
    </w:r>
    <w:r w:rsidRPr="004F11CC">
      <w:rPr>
        <w:rFonts w:ascii="Arial" w:hAnsi="Arial" w:cs="Arial"/>
        <w:i/>
        <w:sz w:val="20"/>
        <w:szCs w:val="20"/>
      </w:rPr>
      <w:t xml:space="preserve"> of </w:t>
    </w:r>
    <w:r w:rsidRPr="004F11CC">
      <w:rPr>
        <w:rFonts w:ascii="Arial" w:hAnsi="Arial" w:cs="Arial"/>
        <w:i/>
        <w:sz w:val="20"/>
        <w:szCs w:val="20"/>
      </w:rPr>
      <w:fldChar w:fldCharType="begin"/>
    </w:r>
    <w:r w:rsidRPr="004F11CC">
      <w:rPr>
        <w:rFonts w:ascii="Arial" w:hAnsi="Arial" w:cs="Arial"/>
        <w:i/>
        <w:sz w:val="20"/>
        <w:szCs w:val="20"/>
      </w:rPr>
      <w:instrText xml:space="preserve"> NUMPAGES </w:instrText>
    </w:r>
    <w:r w:rsidRPr="004F11CC">
      <w:rPr>
        <w:rFonts w:ascii="Arial" w:hAnsi="Arial" w:cs="Arial"/>
        <w:i/>
        <w:sz w:val="20"/>
        <w:szCs w:val="20"/>
      </w:rPr>
      <w:fldChar w:fldCharType="separate"/>
    </w:r>
    <w:r w:rsidR="00C13BB9" w:rsidRPr="004F11CC">
      <w:rPr>
        <w:rFonts w:ascii="Arial" w:hAnsi="Arial" w:cs="Arial"/>
        <w:i/>
        <w:noProof/>
        <w:sz w:val="20"/>
        <w:szCs w:val="20"/>
      </w:rPr>
      <w:t>3</w:t>
    </w:r>
    <w:r w:rsidRPr="004F11CC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8F4B" w14:textId="77777777" w:rsidR="00651A82" w:rsidRDefault="00651A82">
      <w:r>
        <w:separator/>
      </w:r>
    </w:p>
  </w:footnote>
  <w:footnote w:type="continuationSeparator" w:id="0">
    <w:p w14:paraId="14045F2B" w14:textId="77777777" w:rsidR="00651A82" w:rsidRDefault="0065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6F59"/>
    <w:multiLevelType w:val="hybridMultilevel"/>
    <w:tmpl w:val="EC700626"/>
    <w:lvl w:ilvl="0" w:tplc="C6FC9C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597A"/>
    <w:multiLevelType w:val="hybridMultilevel"/>
    <w:tmpl w:val="C4963546"/>
    <w:lvl w:ilvl="0" w:tplc="C6FC9C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F0F"/>
    <w:multiLevelType w:val="hybridMultilevel"/>
    <w:tmpl w:val="01CC5B68"/>
    <w:lvl w:ilvl="0" w:tplc="F2007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067C4B"/>
    <w:multiLevelType w:val="hybridMultilevel"/>
    <w:tmpl w:val="274A8AE8"/>
    <w:lvl w:ilvl="0" w:tplc="C6FC9C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62CD"/>
    <w:multiLevelType w:val="hybridMultilevel"/>
    <w:tmpl w:val="5122D400"/>
    <w:lvl w:ilvl="0" w:tplc="C6FC9C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3CCB"/>
    <w:multiLevelType w:val="hybridMultilevel"/>
    <w:tmpl w:val="1674B608"/>
    <w:lvl w:ilvl="0" w:tplc="BD5A96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0373600">
    <w:abstractNumId w:val="4"/>
  </w:num>
  <w:num w:numId="2" w16cid:durableId="195235923">
    <w:abstractNumId w:val="1"/>
  </w:num>
  <w:num w:numId="3" w16cid:durableId="2006008015">
    <w:abstractNumId w:val="3"/>
  </w:num>
  <w:num w:numId="4" w16cid:durableId="189729194">
    <w:abstractNumId w:val="0"/>
  </w:num>
  <w:num w:numId="5" w16cid:durableId="1889953605">
    <w:abstractNumId w:val="5"/>
  </w:num>
  <w:num w:numId="6" w16cid:durableId="39459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D0"/>
    <w:rsid w:val="00003D7E"/>
    <w:rsid w:val="000042AF"/>
    <w:rsid w:val="00005DD5"/>
    <w:rsid w:val="00017DAF"/>
    <w:rsid w:val="0002508E"/>
    <w:rsid w:val="00027239"/>
    <w:rsid w:val="000309FF"/>
    <w:rsid w:val="000468A1"/>
    <w:rsid w:val="000507FE"/>
    <w:rsid w:val="00052C29"/>
    <w:rsid w:val="00063A4E"/>
    <w:rsid w:val="00067989"/>
    <w:rsid w:val="00074615"/>
    <w:rsid w:val="0007754F"/>
    <w:rsid w:val="000873B0"/>
    <w:rsid w:val="0009064D"/>
    <w:rsid w:val="00091323"/>
    <w:rsid w:val="00095E78"/>
    <w:rsid w:val="000B0A99"/>
    <w:rsid w:val="000B13D9"/>
    <w:rsid w:val="000C1376"/>
    <w:rsid w:val="000C53BC"/>
    <w:rsid w:val="000C7C84"/>
    <w:rsid w:val="000D3427"/>
    <w:rsid w:val="000D782F"/>
    <w:rsid w:val="000E03D6"/>
    <w:rsid w:val="001069A9"/>
    <w:rsid w:val="0011360C"/>
    <w:rsid w:val="00113CF2"/>
    <w:rsid w:val="00114052"/>
    <w:rsid w:val="00114104"/>
    <w:rsid w:val="00133B5C"/>
    <w:rsid w:val="00150AF8"/>
    <w:rsid w:val="0016258A"/>
    <w:rsid w:val="00166824"/>
    <w:rsid w:val="00170A80"/>
    <w:rsid w:val="0017482D"/>
    <w:rsid w:val="00181FB4"/>
    <w:rsid w:val="00185B6E"/>
    <w:rsid w:val="001B0462"/>
    <w:rsid w:val="001B3B64"/>
    <w:rsid w:val="001C3772"/>
    <w:rsid w:val="001D0358"/>
    <w:rsid w:val="001E3E26"/>
    <w:rsid w:val="001E79BA"/>
    <w:rsid w:val="001F002F"/>
    <w:rsid w:val="001F09D4"/>
    <w:rsid w:val="001F278E"/>
    <w:rsid w:val="001F495A"/>
    <w:rsid w:val="001F563B"/>
    <w:rsid w:val="001F607A"/>
    <w:rsid w:val="00204618"/>
    <w:rsid w:val="00204656"/>
    <w:rsid w:val="0020793D"/>
    <w:rsid w:val="00211317"/>
    <w:rsid w:val="00216070"/>
    <w:rsid w:val="002354FA"/>
    <w:rsid w:val="002376A2"/>
    <w:rsid w:val="00240895"/>
    <w:rsid w:val="002432A6"/>
    <w:rsid w:val="00247E92"/>
    <w:rsid w:val="00276697"/>
    <w:rsid w:val="00280B06"/>
    <w:rsid w:val="00285207"/>
    <w:rsid w:val="00286DF3"/>
    <w:rsid w:val="00287C40"/>
    <w:rsid w:val="00290FB6"/>
    <w:rsid w:val="002B1E3B"/>
    <w:rsid w:val="002B75CE"/>
    <w:rsid w:val="002B780B"/>
    <w:rsid w:val="002C590E"/>
    <w:rsid w:val="002D00D8"/>
    <w:rsid w:val="002E38F6"/>
    <w:rsid w:val="002E6723"/>
    <w:rsid w:val="002E67BD"/>
    <w:rsid w:val="002F3DD3"/>
    <w:rsid w:val="002F438D"/>
    <w:rsid w:val="002F4834"/>
    <w:rsid w:val="00304BA5"/>
    <w:rsid w:val="0033151F"/>
    <w:rsid w:val="00332157"/>
    <w:rsid w:val="00344DEE"/>
    <w:rsid w:val="00355C97"/>
    <w:rsid w:val="00363B23"/>
    <w:rsid w:val="00370E10"/>
    <w:rsid w:val="00373044"/>
    <w:rsid w:val="00377D8B"/>
    <w:rsid w:val="003870CC"/>
    <w:rsid w:val="00392B4D"/>
    <w:rsid w:val="00397061"/>
    <w:rsid w:val="003A77A4"/>
    <w:rsid w:val="003B6C9D"/>
    <w:rsid w:val="003C1F56"/>
    <w:rsid w:val="003C2C64"/>
    <w:rsid w:val="003D2274"/>
    <w:rsid w:val="003E6252"/>
    <w:rsid w:val="003F2974"/>
    <w:rsid w:val="003F4CB4"/>
    <w:rsid w:val="003F551F"/>
    <w:rsid w:val="00400B9D"/>
    <w:rsid w:val="004025FE"/>
    <w:rsid w:val="00402F33"/>
    <w:rsid w:val="00403417"/>
    <w:rsid w:val="0040502E"/>
    <w:rsid w:val="00410185"/>
    <w:rsid w:val="00421714"/>
    <w:rsid w:val="004219BD"/>
    <w:rsid w:val="00432322"/>
    <w:rsid w:val="00442B91"/>
    <w:rsid w:val="004550D0"/>
    <w:rsid w:val="00460DDB"/>
    <w:rsid w:val="004670C6"/>
    <w:rsid w:val="00467396"/>
    <w:rsid w:val="00470119"/>
    <w:rsid w:val="00472070"/>
    <w:rsid w:val="0048735B"/>
    <w:rsid w:val="004A4C73"/>
    <w:rsid w:val="004A5A1B"/>
    <w:rsid w:val="004B076B"/>
    <w:rsid w:val="004B1673"/>
    <w:rsid w:val="004B2891"/>
    <w:rsid w:val="004B3CAB"/>
    <w:rsid w:val="004B4590"/>
    <w:rsid w:val="004B6949"/>
    <w:rsid w:val="004B7EFA"/>
    <w:rsid w:val="004C4C41"/>
    <w:rsid w:val="004D2FD1"/>
    <w:rsid w:val="004D5DA7"/>
    <w:rsid w:val="004D6F62"/>
    <w:rsid w:val="004E0533"/>
    <w:rsid w:val="004F11CC"/>
    <w:rsid w:val="004F52AE"/>
    <w:rsid w:val="00501899"/>
    <w:rsid w:val="0050220A"/>
    <w:rsid w:val="00507D9A"/>
    <w:rsid w:val="00534583"/>
    <w:rsid w:val="00542F48"/>
    <w:rsid w:val="00550FF5"/>
    <w:rsid w:val="00556561"/>
    <w:rsid w:val="00564E90"/>
    <w:rsid w:val="0056642E"/>
    <w:rsid w:val="005726E7"/>
    <w:rsid w:val="00577EEA"/>
    <w:rsid w:val="005823EC"/>
    <w:rsid w:val="00584759"/>
    <w:rsid w:val="00585C91"/>
    <w:rsid w:val="00591032"/>
    <w:rsid w:val="00596120"/>
    <w:rsid w:val="005A05D4"/>
    <w:rsid w:val="005C1F16"/>
    <w:rsid w:val="005C563E"/>
    <w:rsid w:val="005C62D4"/>
    <w:rsid w:val="005D5190"/>
    <w:rsid w:val="005D6768"/>
    <w:rsid w:val="005F6384"/>
    <w:rsid w:val="005F6D9D"/>
    <w:rsid w:val="00605F77"/>
    <w:rsid w:val="00614C7B"/>
    <w:rsid w:val="00630CB5"/>
    <w:rsid w:val="00635333"/>
    <w:rsid w:val="00637BB5"/>
    <w:rsid w:val="00641139"/>
    <w:rsid w:val="006411B2"/>
    <w:rsid w:val="00644EF7"/>
    <w:rsid w:val="00644F8B"/>
    <w:rsid w:val="006454F2"/>
    <w:rsid w:val="00651A82"/>
    <w:rsid w:val="00655117"/>
    <w:rsid w:val="0065649F"/>
    <w:rsid w:val="00657A69"/>
    <w:rsid w:val="006629F5"/>
    <w:rsid w:val="00672EA5"/>
    <w:rsid w:val="00673A64"/>
    <w:rsid w:val="0068026F"/>
    <w:rsid w:val="00684469"/>
    <w:rsid w:val="006853DA"/>
    <w:rsid w:val="00686435"/>
    <w:rsid w:val="00686728"/>
    <w:rsid w:val="006967A5"/>
    <w:rsid w:val="006968C9"/>
    <w:rsid w:val="006B0161"/>
    <w:rsid w:val="006D1C09"/>
    <w:rsid w:val="006D6658"/>
    <w:rsid w:val="006F4BE6"/>
    <w:rsid w:val="007018A6"/>
    <w:rsid w:val="0070214F"/>
    <w:rsid w:val="00713CE0"/>
    <w:rsid w:val="007147CA"/>
    <w:rsid w:val="00715CA2"/>
    <w:rsid w:val="0072004A"/>
    <w:rsid w:val="00722CFD"/>
    <w:rsid w:val="0073454C"/>
    <w:rsid w:val="00740E32"/>
    <w:rsid w:val="0075123C"/>
    <w:rsid w:val="00751671"/>
    <w:rsid w:val="00762FBE"/>
    <w:rsid w:val="00763F0D"/>
    <w:rsid w:val="007741CE"/>
    <w:rsid w:val="007772C2"/>
    <w:rsid w:val="007852FF"/>
    <w:rsid w:val="0079253A"/>
    <w:rsid w:val="00797DAD"/>
    <w:rsid w:val="007A4F34"/>
    <w:rsid w:val="007C082F"/>
    <w:rsid w:val="007C2FBE"/>
    <w:rsid w:val="007C7F28"/>
    <w:rsid w:val="007D7522"/>
    <w:rsid w:val="007E2BA9"/>
    <w:rsid w:val="007E53AF"/>
    <w:rsid w:val="007F0BC2"/>
    <w:rsid w:val="007F6A0E"/>
    <w:rsid w:val="008012BC"/>
    <w:rsid w:val="00804ED0"/>
    <w:rsid w:val="00813C01"/>
    <w:rsid w:val="008304D4"/>
    <w:rsid w:val="00831C97"/>
    <w:rsid w:val="00836B04"/>
    <w:rsid w:val="00845739"/>
    <w:rsid w:val="00854416"/>
    <w:rsid w:val="008557ED"/>
    <w:rsid w:val="008558E8"/>
    <w:rsid w:val="008564BD"/>
    <w:rsid w:val="008567ED"/>
    <w:rsid w:val="00860174"/>
    <w:rsid w:val="00870B96"/>
    <w:rsid w:val="00890E57"/>
    <w:rsid w:val="0089163F"/>
    <w:rsid w:val="00895827"/>
    <w:rsid w:val="008975AE"/>
    <w:rsid w:val="008A6619"/>
    <w:rsid w:val="008A6E62"/>
    <w:rsid w:val="008B6648"/>
    <w:rsid w:val="008C09BF"/>
    <w:rsid w:val="008C25A8"/>
    <w:rsid w:val="008C7341"/>
    <w:rsid w:val="008D106B"/>
    <w:rsid w:val="008D3022"/>
    <w:rsid w:val="008F0A5E"/>
    <w:rsid w:val="008F2A6D"/>
    <w:rsid w:val="008F3D33"/>
    <w:rsid w:val="009019D5"/>
    <w:rsid w:val="00902F3C"/>
    <w:rsid w:val="009038E7"/>
    <w:rsid w:val="009052B8"/>
    <w:rsid w:val="00907B05"/>
    <w:rsid w:val="009102F1"/>
    <w:rsid w:val="009106B5"/>
    <w:rsid w:val="009109BD"/>
    <w:rsid w:val="00921C06"/>
    <w:rsid w:val="00940431"/>
    <w:rsid w:val="00945BB1"/>
    <w:rsid w:val="00953814"/>
    <w:rsid w:val="009622F0"/>
    <w:rsid w:val="009628B9"/>
    <w:rsid w:val="00963987"/>
    <w:rsid w:val="00967B8F"/>
    <w:rsid w:val="00967BCE"/>
    <w:rsid w:val="009757FD"/>
    <w:rsid w:val="00982AB1"/>
    <w:rsid w:val="00982BE3"/>
    <w:rsid w:val="00993153"/>
    <w:rsid w:val="009A0B5C"/>
    <w:rsid w:val="009A43BF"/>
    <w:rsid w:val="009A58D6"/>
    <w:rsid w:val="009B70D4"/>
    <w:rsid w:val="009C2404"/>
    <w:rsid w:val="009C4015"/>
    <w:rsid w:val="009C5DE6"/>
    <w:rsid w:val="009D76F2"/>
    <w:rsid w:val="009D78B1"/>
    <w:rsid w:val="009E43DC"/>
    <w:rsid w:val="009F15E2"/>
    <w:rsid w:val="009F3F6B"/>
    <w:rsid w:val="00A25B9C"/>
    <w:rsid w:val="00A445E3"/>
    <w:rsid w:val="00A54933"/>
    <w:rsid w:val="00A71B78"/>
    <w:rsid w:val="00A71E05"/>
    <w:rsid w:val="00A73557"/>
    <w:rsid w:val="00A906B0"/>
    <w:rsid w:val="00A95A2D"/>
    <w:rsid w:val="00AA4334"/>
    <w:rsid w:val="00AB0E3D"/>
    <w:rsid w:val="00AB1048"/>
    <w:rsid w:val="00AB2F0C"/>
    <w:rsid w:val="00AB48F3"/>
    <w:rsid w:val="00AB75DB"/>
    <w:rsid w:val="00AD3BAF"/>
    <w:rsid w:val="00AE3900"/>
    <w:rsid w:val="00AF1208"/>
    <w:rsid w:val="00AF4D80"/>
    <w:rsid w:val="00B01D44"/>
    <w:rsid w:val="00B01F8A"/>
    <w:rsid w:val="00B115C8"/>
    <w:rsid w:val="00B1545F"/>
    <w:rsid w:val="00B16996"/>
    <w:rsid w:val="00B17930"/>
    <w:rsid w:val="00B20414"/>
    <w:rsid w:val="00B26D42"/>
    <w:rsid w:val="00B30BEA"/>
    <w:rsid w:val="00B31126"/>
    <w:rsid w:val="00B35147"/>
    <w:rsid w:val="00B408D3"/>
    <w:rsid w:val="00B430E7"/>
    <w:rsid w:val="00B432BA"/>
    <w:rsid w:val="00B4664F"/>
    <w:rsid w:val="00B544B3"/>
    <w:rsid w:val="00B616B4"/>
    <w:rsid w:val="00B617FB"/>
    <w:rsid w:val="00B645D4"/>
    <w:rsid w:val="00B666AF"/>
    <w:rsid w:val="00B66E8D"/>
    <w:rsid w:val="00B67410"/>
    <w:rsid w:val="00B724F0"/>
    <w:rsid w:val="00B73993"/>
    <w:rsid w:val="00B7775E"/>
    <w:rsid w:val="00B804F7"/>
    <w:rsid w:val="00B83498"/>
    <w:rsid w:val="00B84D2F"/>
    <w:rsid w:val="00B9060D"/>
    <w:rsid w:val="00B91CC8"/>
    <w:rsid w:val="00B93515"/>
    <w:rsid w:val="00B947BF"/>
    <w:rsid w:val="00B9617F"/>
    <w:rsid w:val="00BA4479"/>
    <w:rsid w:val="00BA4612"/>
    <w:rsid w:val="00BA71C8"/>
    <w:rsid w:val="00BB3BE4"/>
    <w:rsid w:val="00BB55FA"/>
    <w:rsid w:val="00BB68EE"/>
    <w:rsid w:val="00BE2171"/>
    <w:rsid w:val="00BE518F"/>
    <w:rsid w:val="00C03AFC"/>
    <w:rsid w:val="00C064A6"/>
    <w:rsid w:val="00C13BB9"/>
    <w:rsid w:val="00C14656"/>
    <w:rsid w:val="00C1504C"/>
    <w:rsid w:val="00C1697F"/>
    <w:rsid w:val="00C208B7"/>
    <w:rsid w:val="00C43337"/>
    <w:rsid w:val="00C4627D"/>
    <w:rsid w:val="00C513DF"/>
    <w:rsid w:val="00C53EFA"/>
    <w:rsid w:val="00C5731D"/>
    <w:rsid w:val="00C57542"/>
    <w:rsid w:val="00C620D7"/>
    <w:rsid w:val="00C64D56"/>
    <w:rsid w:val="00C64E14"/>
    <w:rsid w:val="00C87232"/>
    <w:rsid w:val="00C92FDA"/>
    <w:rsid w:val="00C96093"/>
    <w:rsid w:val="00C96B1A"/>
    <w:rsid w:val="00CA5B72"/>
    <w:rsid w:val="00CB15DF"/>
    <w:rsid w:val="00CB2025"/>
    <w:rsid w:val="00CB7ACE"/>
    <w:rsid w:val="00CC23C7"/>
    <w:rsid w:val="00CC7121"/>
    <w:rsid w:val="00CE6F15"/>
    <w:rsid w:val="00CF29D1"/>
    <w:rsid w:val="00CF5CC9"/>
    <w:rsid w:val="00CF6842"/>
    <w:rsid w:val="00CF7718"/>
    <w:rsid w:val="00D01904"/>
    <w:rsid w:val="00D01C1B"/>
    <w:rsid w:val="00D15305"/>
    <w:rsid w:val="00D15F96"/>
    <w:rsid w:val="00D32757"/>
    <w:rsid w:val="00D34FA7"/>
    <w:rsid w:val="00D35133"/>
    <w:rsid w:val="00D37175"/>
    <w:rsid w:val="00D42C13"/>
    <w:rsid w:val="00D51824"/>
    <w:rsid w:val="00D55906"/>
    <w:rsid w:val="00D61C92"/>
    <w:rsid w:val="00D71BD9"/>
    <w:rsid w:val="00D7462E"/>
    <w:rsid w:val="00D86A58"/>
    <w:rsid w:val="00D86C59"/>
    <w:rsid w:val="00D873B3"/>
    <w:rsid w:val="00D91D12"/>
    <w:rsid w:val="00D92F17"/>
    <w:rsid w:val="00DA309C"/>
    <w:rsid w:val="00DA450A"/>
    <w:rsid w:val="00DB0F0E"/>
    <w:rsid w:val="00DB107B"/>
    <w:rsid w:val="00DB5104"/>
    <w:rsid w:val="00DC012B"/>
    <w:rsid w:val="00DC3A89"/>
    <w:rsid w:val="00DD2D35"/>
    <w:rsid w:val="00DD77B6"/>
    <w:rsid w:val="00DE4039"/>
    <w:rsid w:val="00DE54A2"/>
    <w:rsid w:val="00DE71DC"/>
    <w:rsid w:val="00DF0039"/>
    <w:rsid w:val="00DF5ACD"/>
    <w:rsid w:val="00DF6630"/>
    <w:rsid w:val="00E052E6"/>
    <w:rsid w:val="00E06DC2"/>
    <w:rsid w:val="00E13585"/>
    <w:rsid w:val="00E25885"/>
    <w:rsid w:val="00E31FCE"/>
    <w:rsid w:val="00E32E10"/>
    <w:rsid w:val="00E363DA"/>
    <w:rsid w:val="00E42C47"/>
    <w:rsid w:val="00E43C71"/>
    <w:rsid w:val="00E45DB8"/>
    <w:rsid w:val="00E5572E"/>
    <w:rsid w:val="00E61F9B"/>
    <w:rsid w:val="00E70474"/>
    <w:rsid w:val="00E817FC"/>
    <w:rsid w:val="00EA050D"/>
    <w:rsid w:val="00EA3029"/>
    <w:rsid w:val="00EA4A07"/>
    <w:rsid w:val="00EA6818"/>
    <w:rsid w:val="00EB1FD0"/>
    <w:rsid w:val="00EB3FEB"/>
    <w:rsid w:val="00EC0F1B"/>
    <w:rsid w:val="00EC2181"/>
    <w:rsid w:val="00EC75B4"/>
    <w:rsid w:val="00ED48EB"/>
    <w:rsid w:val="00EE1CB9"/>
    <w:rsid w:val="00EF0034"/>
    <w:rsid w:val="00EF10B1"/>
    <w:rsid w:val="00EF2065"/>
    <w:rsid w:val="00EF38B0"/>
    <w:rsid w:val="00F05087"/>
    <w:rsid w:val="00F07EE4"/>
    <w:rsid w:val="00F10115"/>
    <w:rsid w:val="00F112F7"/>
    <w:rsid w:val="00F16249"/>
    <w:rsid w:val="00F17962"/>
    <w:rsid w:val="00F21932"/>
    <w:rsid w:val="00F278EB"/>
    <w:rsid w:val="00F35B00"/>
    <w:rsid w:val="00F37864"/>
    <w:rsid w:val="00F45E34"/>
    <w:rsid w:val="00F46A5C"/>
    <w:rsid w:val="00F546DA"/>
    <w:rsid w:val="00F5503B"/>
    <w:rsid w:val="00F55F80"/>
    <w:rsid w:val="00F60E79"/>
    <w:rsid w:val="00F66C49"/>
    <w:rsid w:val="00F672C3"/>
    <w:rsid w:val="00F81F3B"/>
    <w:rsid w:val="00F83428"/>
    <w:rsid w:val="00F91075"/>
    <w:rsid w:val="00F9336E"/>
    <w:rsid w:val="00FC58F3"/>
    <w:rsid w:val="00FD1AB3"/>
    <w:rsid w:val="00FD2A58"/>
    <w:rsid w:val="00FD6769"/>
    <w:rsid w:val="00FE268C"/>
    <w:rsid w:val="00FE4833"/>
    <w:rsid w:val="00FE6D59"/>
    <w:rsid w:val="00FE766D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A8BE0"/>
  <w15:chartTrackingRefBased/>
  <w15:docId w15:val="{9763F235-8B4D-4F53-B1AD-8D0750D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EF0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7061A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25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5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57E5"/>
    <w:pPr>
      <w:tabs>
        <w:tab w:val="center" w:pos="4320"/>
        <w:tab w:val="right" w:pos="8640"/>
      </w:tabs>
    </w:pPr>
  </w:style>
  <w:style w:type="paragraph" w:customStyle="1" w:styleId="FormLabelText">
    <w:name w:val="Form Label Text"/>
    <w:basedOn w:val="Normal"/>
    <w:link w:val="FormLabelTextChar"/>
    <w:rsid w:val="009A0B5C"/>
    <w:pPr>
      <w:spacing w:before="40" w:after="40"/>
      <w:ind w:left="360" w:hanging="360"/>
    </w:pPr>
    <w:rPr>
      <w:rFonts w:ascii="Calibri" w:hAnsi="Calibri"/>
      <w:sz w:val="18"/>
    </w:rPr>
  </w:style>
  <w:style w:type="character" w:customStyle="1" w:styleId="FormLabelTextChar">
    <w:name w:val="Form Label Text Char"/>
    <w:link w:val="FormLabelText"/>
    <w:locked/>
    <w:rsid w:val="009A0B5C"/>
    <w:rPr>
      <w:rFonts w:ascii="Calibri" w:hAnsi="Calibri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A0B5C"/>
    <w:pPr>
      <w:spacing w:before="40" w:after="40"/>
      <w:ind w:left="360" w:hanging="360"/>
    </w:pPr>
    <w:rPr>
      <w:rFonts w:ascii="Calibri" w:eastAsia="Calibri" w:hAnsi="Calibri"/>
      <w:sz w:val="20"/>
      <w:szCs w:val="20"/>
    </w:rPr>
  </w:style>
  <w:style w:type="character" w:styleId="FootnoteReference">
    <w:name w:val="footnote reference"/>
    <w:semiHidden/>
    <w:rsid w:val="009A0B5C"/>
    <w:rPr>
      <w:vertAlign w:val="superscript"/>
    </w:rPr>
  </w:style>
  <w:style w:type="character" w:styleId="PageNumber">
    <w:name w:val="page number"/>
    <w:basedOn w:val="DefaultParagraphFont"/>
    <w:rsid w:val="00BB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B717-DC59-44DE-B672-D6F8CDC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Rating – Reimbursement Invoice</vt:lpstr>
    </vt:vector>
  </TitlesOfParts>
  <Company>Valleyworks Career Center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Rating – Reimbursement Invoice</dc:title>
  <dc:subject/>
  <dc:creator>afugge</dc:creator>
  <cp:keywords/>
  <cp:lastModifiedBy>Pinkham, Laurie (EOL)</cp:lastModifiedBy>
  <cp:revision>2</cp:revision>
  <cp:lastPrinted>2016-04-06T14:39:00Z</cp:lastPrinted>
  <dcterms:created xsi:type="dcterms:W3CDTF">2026-06-10T18:47:00Z</dcterms:created>
  <dcterms:modified xsi:type="dcterms:W3CDTF">2026-06-10T18:47:00Z</dcterms:modified>
</cp:coreProperties>
</file>